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6029" w14:textId="49139FD8" w:rsidR="009015AD" w:rsidRPr="00C27C02" w:rsidRDefault="00831049" w:rsidP="00831049">
      <w:pPr>
        <w:ind w:right="576"/>
        <w:rPr>
          <w:rStyle w:val="SubtleEmphasis"/>
          <w:color w:val="A28448" w:themeColor="text2"/>
        </w:rPr>
      </w:pPr>
      <w:bookmarkStart w:id="0" w:name="OLE_LINK1"/>
      <w:r w:rsidRPr="00C27C02">
        <w:rPr>
          <w:rStyle w:val="SubtleEmphasis"/>
          <w:color w:val="A28448" w:themeColor="text2"/>
        </w:rPr>
        <w:t xml:space="preserve">The purpose of this document is to </w:t>
      </w:r>
      <w:r w:rsidR="0085282C" w:rsidRPr="00C27C02">
        <w:rPr>
          <w:rStyle w:val="SubtleEmphasis"/>
          <w:color w:val="A28448" w:themeColor="text2"/>
        </w:rPr>
        <w:t>plan for change at the beginning of the project. All projects will require some sort of changes during its lifetime, plan ahead by having the process already defined and documented. Change management is critical to completing your projects on schedule and on budget. </w:t>
      </w:r>
      <w:r w:rsidR="0085282C" w:rsidRPr="00C27C02">
        <w:rPr>
          <w:rStyle w:val="SubtleEmphasis"/>
          <w:color w:val="A28448" w:themeColor="text2"/>
        </w:rPr>
        <w:br/>
      </w:r>
      <w:r w:rsidR="0085282C" w:rsidRPr="00C27C02">
        <w:rPr>
          <w:color w:val="A28448" w:themeColor="text2"/>
          <w:sz w:val="18"/>
          <w:szCs w:val="18"/>
        </w:rPr>
        <w:br/>
      </w:r>
      <w:r w:rsidR="009015AD" w:rsidRPr="00C27C02">
        <w:rPr>
          <w:rStyle w:val="SubtleEmphasis"/>
          <w:color w:val="A28448" w:themeColor="text2"/>
        </w:rPr>
        <w:t xml:space="preserve">Note: Instructions for what to include in each section appear in </w:t>
      </w:r>
      <w:r w:rsidR="00FD1D1E">
        <w:rPr>
          <w:rStyle w:val="SubtleEmphasis"/>
          <w:color w:val="A28448" w:themeColor="text2"/>
        </w:rPr>
        <w:t>gold</w:t>
      </w:r>
      <w:r w:rsidR="009015AD" w:rsidRPr="00C27C02">
        <w:rPr>
          <w:rStyle w:val="SubtleEmphasis"/>
          <w:color w:val="A28448" w:themeColor="text2"/>
        </w:rPr>
        <w:t xml:space="preserve"> italics.</w:t>
      </w:r>
      <w:r w:rsidR="00C27C02" w:rsidRPr="00C27C02">
        <w:rPr>
          <w:rStyle w:val="SubtleEmphasis"/>
          <w:color w:val="A28448" w:themeColor="text2"/>
        </w:rPr>
        <w:t xml:space="preserve"> Samples appear in regular black text.</w:t>
      </w:r>
    </w:p>
    <w:p w14:paraId="5CBECD59" w14:textId="77777777" w:rsidR="00831049" w:rsidRDefault="00831049" w:rsidP="00B53F5D">
      <w:pPr>
        <w:rPr>
          <w:noProof/>
          <w:sz w:val="36"/>
          <w:szCs w:val="32"/>
        </w:rPr>
      </w:pPr>
    </w:p>
    <w:p w14:paraId="1ED8C1FA" w14:textId="77777777" w:rsidR="00831049" w:rsidRDefault="00831049" w:rsidP="00B53F5D">
      <w:pPr>
        <w:rPr>
          <w:noProof/>
          <w:sz w:val="36"/>
          <w:szCs w:val="32"/>
        </w:rPr>
      </w:pPr>
      <w:bookmarkStart w:id="1" w:name="_GoBack"/>
      <w:bookmarkEnd w:id="1"/>
    </w:p>
    <w:p w14:paraId="7C9643D9" w14:textId="621FFB47" w:rsidR="00B53F5D" w:rsidRPr="00743E68" w:rsidRDefault="0085282C" w:rsidP="00743E68">
      <w:pPr>
        <w:pStyle w:val="Title"/>
      </w:pPr>
      <w:r>
        <w:t>change management plan</w:t>
      </w:r>
      <w:r w:rsidR="00B53F5D" w:rsidRPr="00743E68">
        <w:t>:</w:t>
      </w:r>
    </w:p>
    <w:p w14:paraId="2BB5C63B" w14:textId="77777777" w:rsidR="00B53F5D" w:rsidRDefault="00831049" w:rsidP="00743E68">
      <w:pPr>
        <w:pStyle w:val="Title"/>
      </w:pPr>
      <w:r w:rsidRPr="00743E68">
        <w:t xml:space="preserve">Project </w:t>
      </w:r>
      <w:r w:rsidR="00B53F5D" w:rsidRPr="00743E68">
        <w:t>Name</w:t>
      </w:r>
    </w:p>
    <w:p w14:paraId="77829C92" w14:textId="77777777" w:rsidR="00831049" w:rsidRDefault="00831049" w:rsidP="00831049"/>
    <w:p w14:paraId="68BD96C1" w14:textId="77777777" w:rsidR="00831049" w:rsidRDefault="00831049">
      <w:pPr>
        <w:pStyle w:val="TOCHeading"/>
      </w:pPr>
      <w:r>
        <w:t>Contents</w:t>
      </w:r>
    </w:p>
    <w:p w14:paraId="114815C7" w14:textId="77777777" w:rsidR="00C27C02" w:rsidRDefault="00831049">
      <w:pPr>
        <w:pStyle w:val="TOC1"/>
        <w:tabs>
          <w:tab w:val="right" w:leader="dot" w:pos="10790"/>
        </w:tabs>
        <w:rPr>
          <w:noProof/>
          <w:sz w:val="22"/>
          <w:szCs w:val="22"/>
        </w:rPr>
      </w:pPr>
      <w:r>
        <w:fldChar w:fldCharType="begin"/>
      </w:r>
      <w:r>
        <w:instrText xml:space="preserve"> TOC \o "1-3" \h \z \u </w:instrText>
      </w:r>
      <w:r>
        <w:fldChar w:fldCharType="separate"/>
      </w:r>
      <w:hyperlink w:anchor="_Toc453679797" w:history="1">
        <w:r w:rsidR="00C27C02" w:rsidRPr="006D45E7">
          <w:rPr>
            <w:rStyle w:val="Hyperlink"/>
            <w:b/>
            <w:noProof/>
          </w:rPr>
          <w:t>Introduction</w:t>
        </w:r>
        <w:r w:rsidR="00C27C02">
          <w:rPr>
            <w:noProof/>
            <w:webHidden/>
          </w:rPr>
          <w:tab/>
        </w:r>
        <w:r w:rsidR="00C27C02">
          <w:rPr>
            <w:noProof/>
            <w:webHidden/>
          </w:rPr>
          <w:fldChar w:fldCharType="begin"/>
        </w:r>
        <w:r w:rsidR="00C27C02">
          <w:rPr>
            <w:noProof/>
            <w:webHidden/>
          </w:rPr>
          <w:instrText xml:space="preserve"> PAGEREF _Toc453679797 \h </w:instrText>
        </w:r>
        <w:r w:rsidR="00C27C02">
          <w:rPr>
            <w:noProof/>
            <w:webHidden/>
          </w:rPr>
        </w:r>
        <w:r w:rsidR="00C27C02">
          <w:rPr>
            <w:noProof/>
            <w:webHidden/>
          </w:rPr>
          <w:fldChar w:fldCharType="separate"/>
        </w:r>
        <w:r w:rsidR="00C27C02">
          <w:rPr>
            <w:noProof/>
            <w:webHidden/>
          </w:rPr>
          <w:t>2</w:t>
        </w:r>
        <w:r w:rsidR="00C27C02">
          <w:rPr>
            <w:noProof/>
            <w:webHidden/>
          </w:rPr>
          <w:fldChar w:fldCharType="end"/>
        </w:r>
      </w:hyperlink>
    </w:p>
    <w:p w14:paraId="157829EB" w14:textId="77777777" w:rsidR="00C27C02" w:rsidRDefault="00A41BAE">
      <w:pPr>
        <w:pStyle w:val="TOC1"/>
        <w:tabs>
          <w:tab w:val="right" w:leader="dot" w:pos="10790"/>
        </w:tabs>
        <w:rPr>
          <w:noProof/>
          <w:sz w:val="22"/>
          <w:szCs w:val="22"/>
        </w:rPr>
      </w:pPr>
      <w:hyperlink w:anchor="_Toc453679798" w:history="1">
        <w:r w:rsidR="00C27C02" w:rsidRPr="006D45E7">
          <w:rPr>
            <w:rStyle w:val="Hyperlink"/>
            <w:b/>
            <w:noProof/>
          </w:rPr>
          <w:t>Change Management Approach</w:t>
        </w:r>
        <w:r w:rsidR="00C27C02">
          <w:rPr>
            <w:noProof/>
            <w:webHidden/>
          </w:rPr>
          <w:tab/>
        </w:r>
        <w:r w:rsidR="00C27C02">
          <w:rPr>
            <w:noProof/>
            <w:webHidden/>
          </w:rPr>
          <w:fldChar w:fldCharType="begin"/>
        </w:r>
        <w:r w:rsidR="00C27C02">
          <w:rPr>
            <w:noProof/>
            <w:webHidden/>
          </w:rPr>
          <w:instrText xml:space="preserve"> PAGEREF _Toc453679798 \h </w:instrText>
        </w:r>
        <w:r w:rsidR="00C27C02">
          <w:rPr>
            <w:noProof/>
            <w:webHidden/>
          </w:rPr>
        </w:r>
        <w:r w:rsidR="00C27C02">
          <w:rPr>
            <w:noProof/>
            <w:webHidden/>
          </w:rPr>
          <w:fldChar w:fldCharType="separate"/>
        </w:r>
        <w:r w:rsidR="00C27C02">
          <w:rPr>
            <w:noProof/>
            <w:webHidden/>
          </w:rPr>
          <w:t>2</w:t>
        </w:r>
        <w:r w:rsidR="00C27C02">
          <w:rPr>
            <w:noProof/>
            <w:webHidden/>
          </w:rPr>
          <w:fldChar w:fldCharType="end"/>
        </w:r>
      </w:hyperlink>
    </w:p>
    <w:p w14:paraId="3DECDFCF" w14:textId="77777777" w:rsidR="00C27C02" w:rsidRDefault="00A41BAE">
      <w:pPr>
        <w:pStyle w:val="TOC1"/>
        <w:tabs>
          <w:tab w:val="right" w:leader="dot" w:pos="10790"/>
        </w:tabs>
        <w:rPr>
          <w:noProof/>
          <w:sz w:val="22"/>
          <w:szCs w:val="22"/>
        </w:rPr>
      </w:pPr>
      <w:hyperlink w:anchor="_Toc453679799" w:history="1">
        <w:r w:rsidR="00C27C02" w:rsidRPr="006D45E7">
          <w:rPr>
            <w:rStyle w:val="Hyperlink"/>
            <w:b/>
            <w:noProof/>
          </w:rPr>
          <w:t>Change Definitions</w:t>
        </w:r>
        <w:r w:rsidR="00C27C02">
          <w:rPr>
            <w:noProof/>
            <w:webHidden/>
          </w:rPr>
          <w:tab/>
        </w:r>
        <w:r w:rsidR="00C27C02">
          <w:rPr>
            <w:noProof/>
            <w:webHidden/>
          </w:rPr>
          <w:fldChar w:fldCharType="begin"/>
        </w:r>
        <w:r w:rsidR="00C27C02">
          <w:rPr>
            <w:noProof/>
            <w:webHidden/>
          </w:rPr>
          <w:instrText xml:space="preserve"> PAGEREF _Toc453679799 \h </w:instrText>
        </w:r>
        <w:r w:rsidR="00C27C02">
          <w:rPr>
            <w:noProof/>
            <w:webHidden/>
          </w:rPr>
        </w:r>
        <w:r w:rsidR="00C27C02">
          <w:rPr>
            <w:noProof/>
            <w:webHidden/>
          </w:rPr>
          <w:fldChar w:fldCharType="separate"/>
        </w:r>
        <w:r w:rsidR="00C27C02">
          <w:rPr>
            <w:noProof/>
            <w:webHidden/>
          </w:rPr>
          <w:t>2</w:t>
        </w:r>
        <w:r w:rsidR="00C27C02">
          <w:rPr>
            <w:noProof/>
            <w:webHidden/>
          </w:rPr>
          <w:fldChar w:fldCharType="end"/>
        </w:r>
      </w:hyperlink>
    </w:p>
    <w:p w14:paraId="4352CDF5" w14:textId="77777777" w:rsidR="00C27C02" w:rsidRDefault="00A41BAE">
      <w:pPr>
        <w:pStyle w:val="TOC1"/>
        <w:tabs>
          <w:tab w:val="right" w:leader="dot" w:pos="10790"/>
        </w:tabs>
        <w:rPr>
          <w:noProof/>
          <w:sz w:val="22"/>
          <w:szCs w:val="22"/>
        </w:rPr>
      </w:pPr>
      <w:hyperlink w:anchor="_Toc453679800" w:history="1">
        <w:r w:rsidR="00C27C02" w:rsidRPr="006D45E7">
          <w:rPr>
            <w:rStyle w:val="Hyperlink"/>
            <w:b/>
            <w:noProof/>
          </w:rPr>
          <w:t>Change Control Board</w:t>
        </w:r>
        <w:r w:rsidR="00C27C02">
          <w:rPr>
            <w:noProof/>
            <w:webHidden/>
          </w:rPr>
          <w:tab/>
        </w:r>
        <w:r w:rsidR="00C27C02">
          <w:rPr>
            <w:noProof/>
            <w:webHidden/>
          </w:rPr>
          <w:fldChar w:fldCharType="begin"/>
        </w:r>
        <w:r w:rsidR="00C27C02">
          <w:rPr>
            <w:noProof/>
            <w:webHidden/>
          </w:rPr>
          <w:instrText xml:space="preserve"> PAGEREF _Toc453679800 \h </w:instrText>
        </w:r>
        <w:r w:rsidR="00C27C02">
          <w:rPr>
            <w:noProof/>
            <w:webHidden/>
          </w:rPr>
        </w:r>
        <w:r w:rsidR="00C27C02">
          <w:rPr>
            <w:noProof/>
            <w:webHidden/>
          </w:rPr>
          <w:fldChar w:fldCharType="separate"/>
        </w:r>
        <w:r w:rsidR="00C27C02">
          <w:rPr>
            <w:noProof/>
            <w:webHidden/>
          </w:rPr>
          <w:t>3</w:t>
        </w:r>
        <w:r w:rsidR="00C27C02">
          <w:rPr>
            <w:noProof/>
            <w:webHidden/>
          </w:rPr>
          <w:fldChar w:fldCharType="end"/>
        </w:r>
      </w:hyperlink>
    </w:p>
    <w:p w14:paraId="5AB40DF6" w14:textId="77777777" w:rsidR="00C27C02" w:rsidRDefault="00A41BAE">
      <w:pPr>
        <w:pStyle w:val="TOC1"/>
        <w:tabs>
          <w:tab w:val="right" w:leader="dot" w:pos="10790"/>
        </w:tabs>
        <w:rPr>
          <w:noProof/>
          <w:sz w:val="22"/>
          <w:szCs w:val="22"/>
        </w:rPr>
      </w:pPr>
      <w:hyperlink w:anchor="_Toc453679801" w:history="1">
        <w:r w:rsidR="00C27C02" w:rsidRPr="006D45E7">
          <w:rPr>
            <w:rStyle w:val="Hyperlink"/>
            <w:b/>
            <w:noProof/>
          </w:rPr>
          <w:t>Roles &amp; Responsibilities</w:t>
        </w:r>
        <w:r w:rsidR="00C27C02">
          <w:rPr>
            <w:noProof/>
            <w:webHidden/>
          </w:rPr>
          <w:tab/>
        </w:r>
        <w:r w:rsidR="00C27C02">
          <w:rPr>
            <w:noProof/>
            <w:webHidden/>
          </w:rPr>
          <w:fldChar w:fldCharType="begin"/>
        </w:r>
        <w:r w:rsidR="00C27C02">
          <w:rPr>
            <w:noProof/>
            <w:webHidden/>
          </w:rPr>
          <w:instrText xml:space="preserve"> PAGEREF _Toc453679801 \h </w:instrText>
        </w:r>
        <w:r w:rsidR="00C27C02">
          <w:rPr>
            <w:noProof/>
            <w:webHidden/>
          </w:rPr>
        </w:r>
        <w:r w:rsidR="00C27C02">
          <w:rPr>
            <w:noProof/>
            <w:webHidden/>
          </w:rPr>
          <w:fldChar w:fldCharType="separate"/>
        </w:r>
        <w:r w:rsidR="00C27C02">
          <w:rPr>
            <w:noProof/>
            <w:webHidden/>
          </w:rPr>
          <w:t>3</w:t>
        </w:r>
        <w:r w:rsidR="00C27C02">
          <w:rPr>
            <w:noProof/>
            <w:webHidden/>
          </w:rPr>
          <w:fldChar w:fldCharType="end"/>
        </w:r>
      </w:hyperlink>
    </w:p>
    <w:p w14:paraId="48888E07" w14:textId="77777777" w:rsidR="00C27C02" w:rsidRDefault="00A41BAE">
      <w:pPr>
        <w:pStyle w:val="TOC1"/>
        <w:tabs>
          <w:tab w:val="right" w:leader="dot" w:pos="10790"/>
        </w:tabs>
        <w:rPr>
          <w:noProof/>
          <w:sz w:val="22"/>
          <w:szCs w:val="22"/>
        </w:rPr>
      </w:pPr>
      <w:hyperlink w:anchor="_Toc453679802" w:history="1">
        <w:r w:rsidR="00C27C02" w:rsidRPr="006D45E7">
          <w:rPr>
            <w:rStyle w:val="Hyperlink"/>
            <w:b/>
            <w:noProof/>
          </w:rPr>
          <w:t>Change Control Process</w:t>
        </w:r>
        <w:r w:rsidR="00C27C02">
          <w:rPr>
            <w:noProof/>
            <w:webHidden/>
          </w:rPr>
          <w:tab/>
        </w:r>
        <w:r w:rsidR="00C27C02">
          <w:rPr>
            <w:noProof/>
            <w:webHidden/>
          </w:rPr>
          <w:fldChar w:fldCharType="begin"/>
        </w:r>
        <w:r w:rsidR="00C27C02">
          <w:rPr>
            <w:noProof/>
            <w:webHidden/>
          </w:rPr>
          <w:instrText xml:space="preserve"> PAGEREF _Toc453679802 \h </w:instrText>
        </w:r>
        <w:r w:rsidR="00C27C02">
          <w:rPr>
            <w:noProof/>
            <w:webHidden/>
          </w:rPr>
        </w:r>
        <w:r w:rsidR="00C27C02">
          <w:rPr>
            <w:noProof/>
            <w:webHidden/>
          </w:rPr>
          <w:fldChar w:fldCharType="separate"/>
        </w:r>
        <w:r w:rsidR="00C27C02">
          <w:rPr>
            <w:noProof/>
            <w:webHidden/>
          </w:rPr>
          <w:t>4</w:t>
        </w:r>
        <w:r w:rsidR="00C27C02">
          <w:rPr>
            <w:noProof/>
            <w:webHidden/>
          </w:rPr>
          <w:fldChar w:fldCharType="end"/>
        </w:r>
      </w:hyperlink>
    </w:p>
    <w:p w14:paraId="39BD7F74" w14:textId="77777777" w:rsidR="00C27C02" w:rsidRDefault="00A41BAE">
      <w:pPr>
        <w:pStyle w:val="TOC1"/>
        <w:tabs>
          <w:tab w:val="right" w:leader="dot" w:pos="10790"/>
        </w:tabs>
        <w:rPr>
          <w:noProof/>
          <w:sz w:val="22"/>
          <w:szCs w:val="22"/>
        </w:rPr>
      </w:pPr>
      <w:hyperlink w:anchor="_Toc453679803" w:history="1">
        <w:r w:rsidR="00C27C02" w:rsidRPr="006D45E7">
          <w:rPr>
            <w:rStyle w:val="Hyperlink"/>
            <w:b/>
            <w:noProof/>
          </w:rPr>
          <w:t>Approvals</w:t>
        </w:r>
        <w:r w:rsidR="00C27C02">
          <w:rPr>
            <w:noProof/>
            <w:webHidden/>
          </w:rPr>
          <w:tab/>
        </w:r>
        <w:r w:rsidR="00C27C02">
          <w:rPr>
            <w:noProof/>
            <w:webHidden/>
          </w:rPr>
          <w:fldChar w:fldCharType="begin"/>
        </w:r>
        <w:r w:rsidR="00C27C02">
          <w:rPr>
            <w:noProof/>
            <w:webHidden/>
          </w:rPr>
          <w:instrText xml:space="preserve"> PAGEREF _Toc453679803 \h </w:instrText>
        </w:r>
        <w:r w:rsidR="00C27C02">
          <w:rPr>
            <w:noProof/>
            <w:webHidden/>
          </w:rPr>
        </w:r>
        <w:r w:rsidR="00C27C02">
          <w:rPr>
            <w:noProof/>
            <w:webHidden/>
          </w:rPr>
          <w:fldChar w:fldCharType="separate"/>
        </w:r>
        <w:r w:rsidR="00C27C02">
          <w:rPr>
            <w:noProof/>
            <w:webHidden/>
          </w:rPr>
          <w:t>5</w:t>
        </w:r>
        <w:r w:rsidR="00C27C02">
          <w:rPr>
            <w:noProof/>
            <w:webHidden/>
          </w:rPr>
          <w:fldChar w:fldCharType="end"/>
        </w:r>
      </w:hyperlink>
    </w:p>
    <w:p w14:paraId="0C3A4BA9" w14:textId="77777777" w:rsidR="00831049" w:rsidRDefault="00831049">
      <w:pPr>
        <w:rPr>
          <w:b/>
          <w:bCs/>
          <w:noProof/>
        </w:rPr>
      </w:pPr>
      <w:r>
        <w:rPr>
          <w:b/>
          <w:bCs/>
          <w:noProof/>
        </w:rPr>
        <w:fldChar w:fldCharType="end"/>
      </w:r>
    </w:p>
    <w:p w14:paraId="337559BA" w14:textId="77777777" w:rsidR="00831049" w:rsidRDefault="00831049">
      <w:r>
        <w:rPr>
          <w:b/>
          <w:bCs/>
          <w:noProof/>
        </w:rPr>
        <w:br w:type="page"/>
      </w:r>
    </w:p>
    <w:p w14:paraId="6AD3553C" w14:textId="5D938596" w:rsidR="0085282C" w:rsidRPr="0085282C" w:rsidRDefault="0085282C" w:rsidP="0085282C">
      <w:pPr>
        <w:pStyle w:val="Heading1"/>
        <w:rPr>
          <w:b/>
        </w:rPr>
      </w:pPr>
      <w:bookmarkStart w:id="2" w:name="_Toc453679797"/>
      <w:bookmarkEnd w:id="0"/>
      <w:r w:rsidRPr="0085282C">
        <w:rPr>
          <w:b/>
        </w:rPr>
        <w:lastRenderedPageBreak/>
        <w:t>I</w:t>
      </w:r>
      <w:r w:rsidR="008C695F">
        <w:rPr>
          <w:b/>
        </w:rPr>
        <w:t>ntroduction</w:t>
      </w:r>
      <w:bookmarkEnd w:id="2"/>
    </w:p>
    <w:p w14:paraId="4879DBED" w14:textId="77777777" w:rsidR="0085282C" w:rsidRPr="00C27C02" w:rsidRDefault="0085282C" w:rsidP="0085282C">
      <w:pPr>
        <w:rPr>
          <w:rStyle w:val="SubtleEmphasis"/>
          <w:color w:val="A28448" w:themeColor="text2"/>
        </w:rPr>
      </w:pPr>
      <w:r w:rsidRPr="00C27C02">
        <w:rPr>
          <w:rStyle w:val="SubtleEmphasis"/>
          <w:color w:val="A28448" w:themeColor="text2"/>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in order to properly set expectations.  If changes are allowed to be submitted or are implemented in and unorganized way, any project is sure to fail.  All projects must include a Change Management Plan as part of the overall Project Plan.</w:t>
      </w:r>
    </w:p>
    <w:p w14:paraId="6EE66E18" w14:textId="540BCE4A" w:rsidR="0085282C" w:rsidRPr="0085282C" w:rsidRDefault="0085282C" w:rsidP="0085282C">
      <w:r w:rsidRPr="0085282C">
        <w:t>The Change Management Plan was created for the Inventory Services (</w:t>
      </w:r>
      <w:r w:rsidR="00C27C02">
        <w:t>XYZ</w:t>
      </w:r>
      <w:r w:rsidRPr="0085282C">
        <w:t xml:space="preserve">) Project in order to set expectations on how the approach to changes will be managed, what defines a change, the purpose and role of the change control board, and the overall change management process.  All stakeholders will be expected to submit or request changes to the </w:t>
      </w:r>
      <w:r w:rsidR="00C27C02">
        <w:t>XYZ</w:t>
      </w:r>
      <w:r w:rsidRPr="0085282C">
        <w:t xml:space="preserve"> Project in accordance with this Change Management Plan and all requests and submissions will follow the process detailed herein.  </w:t>
      </w:r>
    </w:p>
    <w:p w14:paraId="2B62800D" w14:textId="18E67CE7" w:rsidR="0085282C" w:rsidRPr="0085282C" w:rsidRDefault="0085282C" w:rsidP="0085282C">
      <w:pPr>
        <w:pStyle w:val="Heading1"/>
        <w:rPr>
          <w:b/>
        </w:rPr>
      </w:pPr>
      <w:bookmarkStart w:id="3" w:name="_Toc453679798"/>
      <w:r w:rsidRPr="0085282C">
        <w:rPr>
          <w:b/>
        </w:rPr>
        <w:t>C</w:t>
      </w:r>
      <w:r w:rsidR="008C695F">
        <w:rPr>
          <w:b/>
        </w:rPr>
        <w:t>hange Management Approach</w:t>
      </w:r>
      <w:bookmarkEnd w:id="3"/>
    </w:p>
    <w:p w14:paraId="7CD73F72" w14:textId="77777777" w:rsidR="0085282C" w:rsidRPr="00C27C02" w:rsidRDefault="0085282C" w:rsidP="0085282C">
      <w:pPr>
        <w:rPr>
          <w:rStyle w:val="SubtleEmphasis"/>
          <w:color w:val="A28448" w:themeColor="text2"/>
        </w:rPr>
      </w:pPr>
      <w:r w:rsidRPr="00C27C02">
        <w:rPr>
          <w:rStyle w:val="SubtleEmphasis"/>
          <w:color w:val="A28448" w:themeColor="text2"/>
        </w:rPr>
        <w:t>This section describes the approach the organization will use for managing change throughout the project.  Throughout a project’s lifecycle there may be very few or very many submitted changes.  The approach taken to manage these changes must be consistent and repeatable in order to provide a quality change management plan and process.</w:t>
      </w:r>
    </w:p>
    <w:p w14:paraId="5BB39725" w14:textId="67653269" w:rsidR="0085282C" w:rsidRPr="0085282C" w:rsidRDefault="0085282C" w:rsidP="0085282C">
      <w:r w:rsidRPr="0085282C">
        <w:t xml:space="preserve">The Change Management approach for the </w:t>
      </w:r>
      <w:r w:rsidR="00C27C02">
        <w:t>XYZ</w:t>
      </w:r>
      <w:r w:rsidRPr="0085282C">
        <w:t xml:space="preserve">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14:paraId="6C3AF093" w14:textId="77777777" w:rsidR="0085282C" w:rsidRPr="0085282C" w:rsidRDefault="0085282C" w:rsidP="0085282C">
      <w:r w:rsidRPr="0085282C">
        <w:t>The Change Management approach is not to be confused with the Change Management Process which will be detailed later in this plan.  The Change Management approach consists of three areas:</w:t>
      </w:r>
    </w:p>
    <w:p w14:paraId="2C2C29E5" w14:textId="2249C39D" w:rsidR="0085282C" w:rsidRPr="0085282C" w:rsidRDefault="0085282C" w:rsidP="0085282C">
      <w:pPr>
        <w:pStyle w:val="ListParagraph"/>
        <w:numPr>
          <w:ilvl w:val="0"/>
          <w:numId w:val="25"/>
        </w:numPr>
      </w:pPr>
      <w:r w:rsidRPr="0085282C">
        <w:t>Ensure changes are within scope and beneficial to the project</w:t>
      </w:r>
    </w:p>
    <w:p w14:paraId="354FFEA6" w14:textId="1E79C4A8" w:rsidR="0085282C" w:rsidRPr="0085282C" w:rsidRDefault="0085282C" w:rsidP="0085282C">
      <w:pPr>
        <w:pStyle w:val="ListParagraph"/>
        <w:numPr>
          <w:ilvl w:val="0"/>
          <w:numId w:val="25"/>
        </w:numPr>
      </w:pPr>
      <w:r w:rsidRPr="0085282C">
        <w:t>Determine how the change will be implemented</w:t>
      </w:r>
    </w:p>
    <w:p w14:paraId="58E8F295" w14:textId="33AC9174" w:rsidR="0085282C" w:rsidRPr="0085282C" w:rsidRDefault="0085282C" w:rsidP="0085282C">
      <w:pPr>
        <w:pStyle w:val="ListParagraph"/>
        <w:numPr>
          <w:ilvl w:val="0"/>
          <w:numId w:val="25"/>
        </w:numPr>
      </w:pPr>
      <w:r w:rsidRPr="0085282C">
        <w:t>Manage the change as it is implemented</w:t>
      </w:r>
    </w:p>
    <w:p w14:paraId="06B31CB8" w14:textId="689D4F59" w:rsidR="0085282C" w:rsidRPr="0085282C" w:rsidRDefault="0085282C" w:rsidP="0085282C">
      <w:r w:rsidRPr="0085282C">
        <w:t xml:space="preserve">The Change Management process has been designed to make sure this approach is followed for all changes.  By using this approach methodology, the </w:t>
      </w:r>
      <w:r w:rsidR="00C27C02">
        <w:t>XYZ</w:t>
      </w:r>
      <w:r w:rsidRPr="0085282C">
        <w:t xml:space="preserve"> Project Team will prevent unnecessary change from occurring and focus its resources only on beneficial changes within the project scope.  </w:t>
      </w:r>
    </w:p>
    <w:p w14:paraId="55040A1E" w14:textId="02154C8F" w:rsidR="0085282C" w:rsidRPr="0085282C" w:rsidRDefault="008A2913" w:rsidP="0085282C">
      <w:pPr>
        <w:pStyle w:val="Heading1"/>
        <w:rPr>
          <w:b/>
        </w:rPr>
      </w:pPr>
      <w:bookmarkStart w:id="4" w:name="_Toc453679799"/>
      <w:r>
        <w:rPr>
          <w:b/>
        </w:rPr>
        <w:t>Change Definitions</w:t>
      </w:r>
      <w:bookmarkEnd w:id="4"/>
    </w:p>
    <w:p w14:paraId="1704F532" w14:textId="77777777" w:rsidR="0085282C" w:rsidRPr="00C27C02" w:rsidRDefault="0085282C" w:rsidP="0085282C">
      <w:pPr>
        <w:rPr>
          <w:rStyle w:val="SubtleEmphasis"/>
          <w:color w:val="A28448" w:themeColor="text2"/>
        </w:rPr>
      </w:pPr>
      <w:r w:rsidRPr="00C27C02">
        <w:rPr>
          <w:rStyle w:val="SubtleEmphasis"/>
          <w:color w:val="A28448" w:themeColor="text2"/>
        </w:rPr>
        <w:t>This sectio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3EE19A4A" w14:textId="148BDB99" w:rsidR="0085282C" w:rsidRPr="0085282C" w:rsidRDefault="0085282C" w:rsidP="0085282C">
      <w:r w:rsidRPr="0085282C">
        <w:t xml:space="preserve">There are several types of changes which may be requested and considered for the </w:t>
      </w:r>
      <w:r w:rsidR="00C27C02">
        <w:t>XYZ</w:t>
      </w:r>
      <w:r w:rsidRPr="0085282C">
        <w:t xml:space="preserve">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14:paraId="51074AA4" w14:textId="0BA20E5C" w:rsidR="0085282C" w:rsidRPr="0085282C" w:rsidRDefault="0085282C" w:rsidP="008A2913">
      <w:pPr>
        <w:pStyle w:val="ListParagraph"/>
        <w:numPr>
          <w:ilvl w:val="0"/>
          <w:numId w:val="25"/>
        </w:numPr>
      </w:pPr>
      <w:r w:rsidRPr="0085282C">
        <w:t>Scheduling Changes: changes which will impact the approved project schedule.  These changes may require fast tracking, crashing, or re-baselining the schedule depending on the significance of the impact.</w:t>
      </w:r>
    </w:p>
    <w:p w14:paraId="1FC75D35" w14:textId="79162CFA" w:rsidR="0085282C" w:rsidRPr="0085282C" w:rsidRDefault="0085282C" w:rsidP="008A2913">
      <w:pPr>
        <w:pStyle w:val="ListParagraph"/>
        <w:numPr>
          <w:ilvl w:val="0"/>
          <w:numId w:val="25"/>
        </w:numPr>
      </w:pPr>
      <w:r w:rsidRPr="0085282C">
        <w:t>Budget Changes: changes which will impact the approved project budget.  These changes may require requesting additional funding, releasing funding which would no longer be required, or adding to project or management reserves.  May require changes to the cost baseline.</w:t>
      </w:r>
    </w:p>
    <w:p w14:paraId="3E4F75BF" w14:textId="29A6DF33" w:rsidR="0085282C" w:rsidRPr="0085282C" w:rsidRDefault="0085282C" w:rsidP="008A2913">
      <w:pPr>
        <w:pStyle w:val="ListParagraph"/>
        <w:numPr>
          <w:ilvl w:val="0"/>
          <w:numId w:val="25"/>
        </w:numPr>
      </w:pPr>
      <w:r w:rsidRPr="0085282C">
        <w:t>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14:paraId="03280601" w14:textId="77777777" w:rsidR="0085282C" w:rsidRPr="0085282C" w:rsidRDefault="0085282C" w:rsidP="0085282C">
      <w:r w:rsidRPr="0085282C">
        <w:lastRenderedPageBreak/>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14:paraId="566D25DA" w14:textId="4AFE8F46" w:rsidR="0085282C" w:rsidRPr="0085282C" w:rsidRDefault="008A2913" w:rsidP="0085282C">
      <w:pPr>
        <w:pStyle w:val="Heading1"/>
        <w:rPr>
          <w:b/>
        </w:rPr>
      </w:pPr>
      <w:bookmarkStart w:id="5" w:name="_Toc453679800"/>
      <w:r>
        <w:rPr>
          <w:b/>
        </w:rPr>
        <w:t>Change Control Board</w:t>
      </w:r>
      <w:bookmarkEnd w:id="5"/>
    </w:p>
    <w:p w14:paraId="3451ED1E" w14:textId="77777777" w:rsidR="0085282C" w:rsidRPr="00C27C02" w:rsidRDefault="0085282C" w:rsidP="0085282C">
      <w:pPr>
        <w:rPr>
          <w:rStyle w:val="SubtleEmphasis"/>
          <w:color w:val="A28448" w:themeColor="text2"/>
        </w:rPr>
      </w:pPr>
      <w:r w:rsidRPr="00C27C02">
        <w:rPr>
          <w:rStyle w:val="SubtleEmphasis"/>
          <w:color w:val="A28448" w:themeColor="text2"/>
        </w:rPr>
        <w:t>This sectio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consistent.</w:t>
      </w:r>
    </w:p>
    <w:p w14:paraId="67CF25F3" w14:textId="48C37728" w:rsidR="0085282C" w:rsidRPr="0085282C" w:rsidRDefault="0085282C" w:rsidP="0085282C">
      <w:r w:rsidRPr="0085282C">
        <w:t xml:space="preserve">The Change Control Board (CCB) is the approval authority for all proposed change requests pertaining to the </w:t>
      </w:r>
      <w:r w:rsidR="00C27C02">
        <w:t>XYZ</w:t>
      </w:r>
      <w:r w:rsidRPr="0085282C">
        <w:t xml:space="preserve"> Project.  The purpose of the CCB is to review all change requests, determine their impacts on the project risk, scope, cost, and schedule, and to approve or deny each change request.  The following chart provides a list of the CCB members for the </w:t>
      </w:r>
      <w:r w:rsidR="00C27C02">
        <w:t>XYZ</w:t>
      </w:r>
      <w:r w:rsidRPr="0085282C">
        <w:t xml:space="preserve"> Project:</w:t>
      </w:r>
    </w:p>
    <w:tbl>
      <w:tblPr>
        <w:tblStyle w:val="TableGrid"/>
        <w:tblW w:w="0" w:type="auto"/>
        <w:tblLook w:val="04A0" w:firstRow="1" w:lastRow="0" w:firstColumn="1" w:lastColumn="0" w:noHBand="0" w:noVBand="1"/>
      </w:tblPr>
      <w:tblGrid>
        <w:gridCol w:w="3596"/>
        <w:gridCol w:w="3597"/>
        <w:gridCol w:w="3597"/>
      </w:tblGrid>
      <w:tr w:rsidR="0085282C" w:rsidRPr="00C27C02" w14:paraId="3DB193E8" w14:textId="77777777" w:rsidTr="0085282C">
        <w:tc>
          <w:tcPr>
            <w:tcW w:w="3596" w:type="dxa"/>
            <w:shd w:val="clear" w:color="auto" w:fill="D9D9D9" w:themeFill="background1" w:themeFillShade="D9"/>
          </w:tcPr>
          <w:p w14:paraId="32EE14FA" w14:textId="77777777" w:rsidR="0085282C" w:rsidRPr="00C27C02" w:rsidRDefault="0085282C" w:rsidP="0085282C">
            <w:pPr>
              <w:rPr>
                <w:b/>
                <w:sz w:val="18"/>
              </w:rPr>
            </w:pPr>
            <w:r w:rsidRPr="00C27C02">
              <w:rPr>
                <w:b/>
                <w:sz w:val="18"/>
              </w:rPr>
              <w:t>Name</w:t>
            </w:r>
          </w:p>
        </w:tc>
        <w:tc>
          <w:tcPr>
            <w:tcW w:w="3597" w:type="dxa"/>
            <w:shd w:val="clear" w:color="auto" w:fill="D9D9D9" w:themeFill="background1" w:themeFillShade="D9"/>
          </w:tcPr>
          <w:p w14:paraId="72A78B84" w14:textId="77777777" w:rsidR="0085282C" w:rsidRPr="00C27C02" w:rsidRDefault="0085282C" w:rsidP="0085282C">
            <w:pPr>
              <w:rPr>
                <w:b/>
                <w:sz w:val="18"/>
              </w:rPr>
            </w:pPr>
            <w:r w:rsidRPr="00C27C02">
              <w:rPr>
                <w:b/>
                <w:sz w:val="18"/>
              </w:rPr>
              <w:t>Position</w:t>
            </w:r>
          </w:p>
        </w:tc>
        <w:tc>
          <w:tcPr>
            <w:tcW w:w="3597" w:type="dxa"/>
            <w:shd w:val="clear" w:color="auto" w:fill="D9D9D9" w:themeFill="background1" w:themeFillShade="D9"/>
          </w:tcPr>
          <w:p w14:paraId="20A038D9" w14:textId="77777777" w:rsidR="0085282C" w:rsidRPr="00C27C02" w:rsidRDefault="0085282C" w:rsidP="0085282C">
            <w:pPr>
              <w:rPr>
                <w:b/>
                <w:sz w:val="18"/>
              </w:rPr>
            </w:pPr>
            <w:r w:rsidRPr="00C27C02">
              <w:rPr>
                <w:b/>
                <w:sz w:val="18"/>
              </w:rPr>
              <w:t>CCB Role</w:t>
            </w:r>
          </w:p>
        </w:tc>
      </w:tr>
      <w:tr w:rsidR="0085282C" w:rsidRPr="00C27C02" w14:paraId="46E349E8" w14:textId="77777777" w:rsidTr="0085282C">
        <w:tc>
          <w:tcPr>
            <w:tcW w:w="3596" w:type="dxa"/>
          </w:tcPr>
          <w:p w14:paraId="6083F229" w14:textId="77777777" w:rsidR="0085282C" w:rsidRPr="00C27C02" w:rsidRDefault="0085282C" w:rsidP="0085282C">
            <w:pPr>
              <w:rPr>
                <w:sz w:val="18"/>
              </w:rPr>
            </w:pPr>
            <w:r w:rsidRPr="00C27C02">
              <w:rPr>
                <w:sz w:val="18"/>
              </w:rPr>
              <w:t>A. Smith</w:t>
            </w:r>
          </w:p>
        </w:tc>
        <w:tc>
          <w:tcPr>
            <w:tcW w:w="3597" w:type="dxa"/>
          </w:tcPr>
          <w:p w14:paraId="40EE08A7" w14:textId="7611F849" w:rsidR="0085282C" w:rsidRPr="00C27C02" w:rsidRDefault="00C27C02" w:rsidP="0085282C">
            <w:pPr>
              <w:rPr>
                <w:sz w:val="18"/>
              </w:rPr>
            </w:pPr>
            <w:r w:rsidRPr="00C27C02">
              <w:rPr>
                <w:sz w:val="18"/>
              </w:rPr>
              <w:t>XYZ</w:t>
            </w:r>
            <w:r w:rsidR="0085282C" w:rsidRPr="00C27C02">
              <w:rPr>
                <w:sz w:val="18"/>
              </w:rPr>
              <w:t xml:space="preserve"> Project Sponsor</w:t>
            </w:r>
          </w:p>
        </w:tc>
        <w:tc>
          <w:tcPr>
            <w:tcW w:w="3597" w:type="dxa"/>
          </w:tcPr>
          <w:p w14:paraId="06CECEE1" w14:textId="77777777" w:rsidR="0085282C" w:rsidRPr="00C27C02" w:rsidRDefault="0085282C" w:rsidP="0085282C">
            <w:pPr>
              <w:rPr>
                <w:sz w:val="18"/>
              </w:rPr>
            </w:pPr>
            <w:r w:rsidRPr="00C27C02">
              <w:rPr>
                <w:sz w:val="18"/>
              </w:rPr>
              <w:t>CCB Chair</w:t>
            </w:r>
          </w:p>
        </w:tc>
      </w:tr>
      <w:tr w:rsidR="0085282C" w:rsidRPr="00C27C02" w14:paraId="5A5B4467" w14:textId="77777777" w:rsidTr="0085282C">
        <w:tc>
          <w:tcPr>
            <w:tcW w:w="3596" w:type="dxa"/>
          </w:tcPr>
          <w:p w14:paraId="18971DA7" w14:textId="77777777" w:rsidR="0085282C" w:rsidRPr="00C27C02" w:rsidRDefault="0085282C" w:rsidP="0085282C">
            <w:pPr>
              <w:rPr>
                <w:sz w:val="18"/>
              </w:rPr>
            </w:pPr>
            <w:r w:rsidRPr="00C27C02">
              <w:rPr>
                <w:sz w:val="18"/>
              </w:rPr>
              <w:t>T. White</w:t>
            </w:r>
          </w:p>
        </w:tc>
        <w:tc>
          <w:tcPr>
            <w:tcW w:w="3597" w:type="dxa"/>
          </w:tcPr>
          <w:p w14:paraId="7859575F" w14:textId="7E304FA9" w:rsidR="0085282C" w:rsidRPr="00C27C02" w:rsidRDefault="00C27C02" w:rsidP="0085282C">
            <w:pPr>
              <w:rPr>
                <w:sz w:val="18"/>
              </w:rPr>
            </w:pPr>
            <w:r w:rsidRPr="00C27C02">
              <w:rPr>
                <w:sz w:val="18"/>
              </w:rPr>
              <w:t>XYZ</w:t>
            </w:r>
            <w:r w:rsidR="0085282C" w:rsidRPr="00C27C02">
              <w:rPr>
                <w:sz w:val="18"/>
              </w:rPr>
              <w:t xml:space="preserve"> Project Manager</w:t>
            </w:r>
          </w:p>
        </w:tc>
        <w:tc>
          <w:tcPr>
            <w:tcW w:w="3597" w:type="dxa"/>
          </w:tcPr>
          <w:p w14:paraId="1679D133" w14:textId="77777777" w:rsidR="0085282C" w:rsidRPr="00C27C02" w:rsidRDefault="0085282C" w:rsidP="0085282C">
            <w:pPr>
              <w:rPr>
                <w:sz w:val="18"/>
              </w:rPr>
            </w:pPr>
            <w:r w:rsidRPr="00C27C02">
              <w:rPr>
                <w:sz w:val="18"/>
              </w:rPr>
              <w:t>CCB Member</w:t>
            </w:r>
          </w:p>
        </w:tc>
      </w:tr>
      <w:tr w:rsidR="0085282C" w:rsidRPr="00C27C02" w14:paraId="2137306F" w14:textId="77777777" w:rsidTr="0085282C">
        <w:tc>
          <w:tcPr>
            <w:tcW w:w="3596" w:type="dxa"/>
          </w:tcPr>
          <w:p w14:paraId="7A5C0A11" w14:textId="77777777" w:rsidR="0085282C" w:rsidRPr="00C27C02" w:rsidRDefault="0085282C" w:rsidP="0085282C">
            <w:pPr>
              <w:rPr>
                <w:sz w:val="18"/>
              </w:rPr>
            </w:pPr>
            <w:r w:rsidRPr="00C27C02">
              <w:rPr>
                <w:sz w:val="18"/>
              </w:rPr>
              <w:t>B. Brown</w:t>
            </w:r>
          </w:p>
        </w:tc>
        <w:tc>
          <w:tcPr>
            <w:tcW w:w="3597" w:type="dxa"/>
          </w:tcPr>
          <w:p w14:paraId="37FB2889" w14:textId="57BCCC17" w:rsidR="0085282C" w:rsidRPr="00C27C02" w:rsidRDefault="00C27C02" w:rsidP="0085282C">
            <w:pPr>
              <w:rPr>
                <w:sz w:val="18"/>
              </w:rPr>
            </w:pPr>
            <w:r w:rsidRPr="00C27C02">
              <w:rPr>
                <w:sz w:val="18"/>
              </w:rPr>
              <w:t>XYZ</w:t>
            </w:r>
            <w:r w:rsidR="0085282C" w:rsidRPr="00C27C02">
              <w:rPr>
                <w:sz w:val="18"/>
              </w:rPr>
              <w:t xml:space="preserve"> Project Technical Lead</w:t>
            </w:r>
          </w:p>
        </w:tc>
        <w:tc>
          <w:tcPr>
            <w:tcW w:w="3597" w:type="dxa"/>
          </w:tcPr>
          <w:p w14:paraId="394EDB13" w14:textId="77777777" w:rsidR="0085282C" w:rsidRPr="00C27C02" w:rsidRDefault="0085282C" w:rsidP="0085282C">
            <w:pPr>
              <w:rPr>
                <w:sz w:val="18"/>
              </w:rPr>
            </w:pPr>
            <w:r w:rsidRPr="00C27C02">
              <w:rPr>
                <w:sz w:val="18"/>
              </w:rPr>
              <w:t>CCB Co-Chair</w:t>
            </w:r>
          </w:p>
        </w:tc>
      </w:tr>
      <w:tr w:rsidR="0085282C" w:rsidRPr="00C27C02" w14:paraId="658216A6" w14:textId="77777777" w:rsidTr="0085282C">
        <w:tc>
          <w:tcPr>
            <w:tcW w:w="3596" w:type="dxa"/>
          </w:tcPr>
          <w:p w14:paraId="5D49E591" w14:textId="77777777" w:rsidR="0085282C" w:rsidRPr="00C27C02" w:rsidRDefault="0085282C" w:rsidP="0085282C">
            <w:pPr>
              <w:rPr>
                <w:sz w:val="18"/>
              </w:rPr>
            </w:pPr>
            <w:r w:rsidRPr="00C27C02">
              <w:rPr>
                <w:sz w:val="18"/>
              </w:rPr>
              <w:t>J. Jones</w:t>
            </w:r>
          </w:p>
        </w:tc>
        <w:tc>
          <w:tcPr>
            <w:tcW w:w="3597" w:type="dxa"/>
          </w:tcPr>
          <w:p w14:paraId="76F8E44F" w14:textId="553FB66A" w:rsidR="0085282C" w:rsidRPr="00C27C02" w:rsidRDefault="00C27C02" w:rsidP="0085282C">
            <w:pPr>
              <w:rPr>
                <w:sz w:val="18"/>
              </w:rPr>
            </w:pPr>
            <w:r w:rsidRPr="00C27C02">
              <w:rPr>
                <w:sz w:val="18"/>
              </w:rPr>
              <w:t>XYZ</w:t>
            </w:r>
            <w:r w:rsidR="0085282C" w:rsidRPr="00C27C02">
              <w:rPr>
                <w:sz w:val="18"/>
              </w:rPr>
              <w:t xml:space="preserve"> Project Operations Lead</w:t>
            </w:r>
          </w:p>
        </w:tc>
        <w:tc>
          <w:tcPr>
            <w:tcW w:w="3597" w:type="dxa"/>
          </w:tcPr>
          <w:p w14:paraId="455B9579" w14:textId="77777777" w:rsidR="0085282C" w:rsidRPr="00C27C02" w:rsidRDefault="0085282C" w:rsidP="0085282C">
            <w:pPr>
              <w:rPr>
                <w:sz w:val="18"/>
              </w:rPr>
            </w:pPr>
            <w:r w:rsidRPr="00C27C02">
              <w:rPr>
                <w:sz w:val="18"/>
              </w:rPr>
              <w:t>CCB Member</w:t>
            </w:r>
          </w:p>
        </w:tc>
      </w:tr>
    </w:tbl>
    <w:p w14:paraId="6A456B42" w14:textId="79B9D245" w:rsidR="0085282C" w:rsidRPr="0085282C" w:rsidRDefault="0085282C" w:rsidP="0085282C">
      <w:r w:rsidRPr="0085282C">
        <w:t xml:space="preserve">As change requests are submitted to the </w:t>
      </w:r>
      <w:r w:rsidR="00C27C02">
        <w:t>XYZ</w:t>
      </w:r>
      <w:r w:rsidRPr="0085282C">
        <w:t xml:space="preserv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14:paraId="5CD3B7DB" w14:textId="6B1CC2AD" w:rsidR="0085282C" w:rsidRPr="0085282C" w:rsidRDefault="008A2913" w:rsidP="0085282C">
      <w:pPr>
        <w:pStyle w:val="Heading1"/>
        <w:rPr>
          <w:b/>
        </w:rPr>
      </w:pPr>
      <w:bookmarkStart w:id="6" w:name="_Toc453679801"/>
      <w:r>
        <w:rPr>
          <w:b/>
        </w:rPr>
        <w:t>Roles &amp; Responsibilities</w:t>
      </w:r>
      <w:bookmarkEnd w:id="6"/>
    </w:p>
    <w:p w14:paraId="414140D9" w14:textId="77777777" w:rsidR="0085282C" w:rsidRPr="00C27C02" w:rsidRDefault="0085282C" w:rsidP="0085282C">
      <w:pPr>
        <w:rPr>
          <w:rStyle w:val="SubtleEmphasis"/>
          <w:color w:val="A28448" w:themeColor="text2"/>
        </w:rPr>
      </w:pPr>
      <w:r w:rsidRPr="00C27C02">
        <w:rPr>
          <w:rStyle w:val="SubtleEmphasis"/>
          <w:color w:val="A28448" w:themeColor="text2"/>
        </w:rPr>
        <w:t>This section describes the roles and responsibilities of project team members in regards to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5E87045D" w14:textId="3BEBDB24" w:rsidR="0085282C" w:rsidRPr="0085282C" w:rsidRDefault="00FD1D1E" w:rsidP="0085282C">
      <w:r>
        <w:t>T</w:t>
      </w:r>
      <w:r w:rsidR="0085282C" w:rsidRPr="0085282C">
        <w:t xml:space="preserve">he following are the roles and responsibilities for all change management efforts related to the </w:t>
      </w:r>
      <w:r w:rsidR="00C27C02">
        <w:t>XYZ</w:t>
      </w:r>
      <w:r w:rsidR="0085282C" w:rsidRPr="0085282C">
        <w:t xml:space="preserve"> Project:</w:t>
      </w:r>
    </w:p>
    <w:p w14:paraId="50866AF8" w14:textId="77777777" w:rsidR="0085282C" w:rsidRPr="0085282C" w:rsidRDefault="0085282C" w:rsidP="0085282C">
      <w:r w:rsidRPr="0085282C">
        <w:t xml:space="preserve">Project Sponsor: </w:t>
      </w:r>
    </w:p>
    <w:p w14:paraId="4FC27F57" w14:textId="2E8303E6" w:rsidR="0085282C" w:rsidRPr="0085282C" w:rsidRDefault="0085282C" w:rsidP="0085282C">
      <w:pPr>
        <w:pStyle w:val="ListParagraph"/>
        <w:numPr>
          <w:ilvl w:val="0"/>
          <w:numId w:val="25"/>
        </w:numPr>
      </w:pPr>
      <w:r w:rsidRPr="0085282C">
        <w:t xml:space="preserve">Approve all changes to budget/funding allocations </w:t>
      </w:r>
    </w:p>
    <w:p w14:paraId="739BFEE0" w14:textId="0E434269" w:rsidR="0085282C" w:rsidRPr="0085282C" w:rsidRDefault="0085282C" w:rsidP="0085282C">
      <w:pPr>
        <w:pStyle w:val="ListParagraph"/>
        <w:numPr>
          <w:ilvl w:val="0"/>
          <w:numId w:val="25"/>
        </w:numPr>
      </w:pPr>
      <w:r w:rsidRPr="0085282C">
        <w:t xml:space="preserve">Approve all changes to schedule baseline </w:t>
      </w:r>
    </w:p>
    <w:p w14:paraId="428DC226" w14:textId="652B75CF" w:rsidR="0085282C" w:rsidRPr="0085282C" w:rsidRDefault="0085282C" w:rsidP="0085282C">
      <w:pPr>
        <w:pStyle w:val="ListParagraph"/>
        <w:numPr>
          <w:ilvl w:val="0"/>
          <w:numId w:val="25"/>
        </w:numPr>
      </w:pPr>
      <w:r w:rsidRPr="0085282C">
        <w:t>Approve any changes in project scope</w:t>
      </w:r>
    </w:p>
    <w:p w14:paraId="535DFF80" w14:textId="071440F6" w:rsidR="0085282C" w:rsidRPr="0085282C" w:rsidRDefault="0085282C" w:rsidP="0085282C">
      <w:pPr>
        <w:pStyle w:val="ListParagraph"/>
        <w:numPr>
          <w:ilvl w:val="0"/>
          <w:numId w:val="25"/>
        </w:numPr>
      </w:pPr>
      <w:r w:rsidRPr="0085282C">
        <w:t>Chair the CCB</w:t>
      </w:r>
    </w:p>
    <w:p w14:paraId="515EE164" w14:textId="77777777" w:rsidR="0085282C" w:rsidRPr="0085282C" w:rsidRDefault="0085282C" w:rsidP="0085282C">
      <w:r w:rsidRPr="0085282C">
        <w:t>Project Manager:</w:t>
      </w:r>
    </w:p>
    <w:p w14:paraId="3FF98F32" w14:textId="5E0D3C9A" w:rsidR="0085282C" w:rsidRPr="0085282C" w:rsidRDefault="0085282C" w:rsidP="0085282C">
      <w:pPr>
        <w:pStyle w:val="ListParagraph"/>
        <w:numPr>
          <w:ilvl w:val="0"/>
          <w:numId w:val="25"/>
        </w:numPr>
      </w:pPr>
      <w:r w:rsidRPr="0085282C">
        <w:t>Receive and log all change requests from project stakeholders</w:t>
      </w:r>
    </w:p>
    <w:p w14:paraId="63F75125" w14:textId="255F5543" w:rsidR="0085282C" w:rsidRPr="0085282C" w:rsidRDefault="0085282C" w:rsidP="0085282C">
      <w:pPr>
        <w:pStyle w:val="ListParagraph"/>
        <w:numPr>
          <w:ilvl w:val="0"/>
          <w:numId w:val="25"/>
        </w:numPr>
      </w:pPr>
      <w:r w:rsidRPr="0085282C">
        <w:t>Conduct preliminary risk, cost, schedule, scope analysis of change prior to CCB</w:t>
      </w:r>
    </w:p>
    <w:p w14:paraId="21F0EC6F" w14:textId="107BF3B5" w:rsidR="0085282C" w:rsidRPr="0085282C" w:rsidRDefault="0085282C" w:rsidP="0085282C">
      <w:pPr>
        <w:pStyle w:val="ListParagraph"/>
        <w:numPr>
          <w:ilvl w:val="0"/>
          <w:numId w:val="25"/>
        </w:numPr>
      </w:pPr>
      <w:r w:rsidRPr="0085282C">
        <w:t>Seek clarification from change requestors on any open issues or concerns</w:t>
      </w:r>
    </w:p>
    <w:p w14:paraId="32AB18B2" w14:textId="4B1DD26C" w:rsidR="0085282C" w:rsidRPr="0085282C" w:rsidRDefault="0085282C" w:rsidP="0085282C">
      <w:pPr>
        <w:pStyle w:val="ListParagraph"/>
        <w:numPr>
          <w:ilvl w:val="0"/>
          <w:numId w:val="25"/>
        </w:numPr>
      </w:pPr>
      <w:r w:rsidRPr="0085282C">
        <w:t>Make documentation revisions/edits as necessary for all approved changes</w:t>
      </w:r>
    </w:p>
    <w:p w14:paraId="70D08F42" w14:textId="77777777" w:rsidR="0085282C" w:rsidRPr="0085282C" w:rsidRDefault="0085282C" w:rsidP="0085282C">
      <w:r w:rsidRPr="0085282C">
        <w:lastRenderedPageBreak/>
        <w:t>Project Team/Stakeholders:</w:t>
      </w:r>
    </w:p>
    <w:p w14:paraId="0C14B803" w14:textId="6419DDEA" w:rsidR="0085282C" w:rsidRPr="0085282C" w:rsidRDefault="0085282C" w:rsidP="0085282C">
      <w:pPr>
        <w:pStyle w:val="ListParagraph"/>
        <w:numPr>
          <w:ilvl w:val="0"/>
          <w:numId w:val="25"/>
        </w:numPr>
      </w:pPr>
      <w:r w:rsidRPr="0085282C">
        <w:t>Submit all change requests on standard organizational change request forms</w:t>
      </w:r>
    </w:p>
    <w:p w14:paraId="11E40743" w14:textId="04BBFF4A" w:rsidR="0085282C" w:rsidRPr="0085282C" w:rsidRDefault="0085282C" w:rsidP="0085282C">
      <w:pPr>
        <w:pStyle w:val="ListParagraph"/>
        <w:numPr>
          <w:ilvl w:val="0"/>
          <w:numId w:val="25"/>
        </w:numPr>
      </w:pPr>
      <w:r w:rsidRPr="0085282C">
        <w:t>Provide all applicable information and detail on change request forms</w:t>
      </w:r>
    </w:p>
    <w:p w14:paraId="73F74358" w14:textId="693CEBBF" w:rsidR="0085282C" w:rsidRPr="0085282C" w:rsidRDefault="0085282C" w:rsidP="0085282C">
      <w:pPr>
        <w:pStyle w:val="ListParagraph"/>
        <w:numPr>
          <w:ilvl w:val="0"/>
          <w:numId w:val="25"/>
        </w:numPr>
      </w:pPr>
      <w:r w:rsidRPr="0085282C">
        <w:t>Be prepared to address questions regarding any submitted change requests</w:t>
      </w:r>
    </w:p>
    <w:p w14:paraId="6FDF7509" w14:textId="03CEA20E" w:rsidR="0085282C" w:rsidRPr="0085282C" w:rsidRDefault="0085282C" w:rsidP="0085282C">
      <w:pPr>
        <w:pStyle w:val="ListParagraph"/>
        <w:numPr>
          <w:ilvl w:val="0"/>
          <w:numId w:val="25"/>
        </w:numPr>
      </w:pPr>
      <w:r w:rsidRPr="0085282C">
        <w:t>Provide feedback as necessary on impact of proposed changes</w:t>
      </w:r>
    </w:p>
    <w:p w14:paraId="2A67F0D4" w14:textId="32EB4DD6" w:rsidR="0085282C" w:rsidRPr="0085282C" w:rsidRDefault="008A2913" w:rsidP="0085282C">
      <w:pPr>
        <w:pStyle w:val="Heading1"/>
        <w:rPr>
          <w:b/>
        </w:rPr>
      </w:pPr>
      <w:bookmarkStart w:id="7" w:name="_Toc453679802"/>
      <w:r>
        <w:rPr>
          <w:b/>
        </w:rPr>
        <w:t>Change Control Process</w:t>
      </w:r>
      <w:bookmarkEnd w:id="7"/>
    </w:p>
    <w:p w14:paraId="708EB826" w14:textId="3B6128A6" w:rsidR="0085282C" w:rsidRPr="00C27C02" w:rsidRDefault="0085282C" w:rsidP="0085282C">
      <w:pPr>
        <w:rPr>
          <w:rStyle w:val="SubtleEmphasis"/>
          <w:color w:val="A28448" w:themeColor="text2"/>
        </w:rPr>
      </w:pPr>
      <w:r w:rsidRPr="00C27C02">
        <w:rPr>
          <w:rStyle w:val="SubtleEmphasis"/>
          <w:color w:val="A28448" w:themeColor="text2"/>
        </w:rPr>
        <w:t>This section should describe the change control process from beginning to end</w:t>
      </w:r>
      <w:r w:rsidR="00C27C02">
        <w:rPr>
          <w:rStyle w:val="SubtleEmphasis"/>
          <w:color w:val="A28448" w:themeColor="text2"/>
        </w:rPr>
        <w:t>, either in a list or a flowchart</w:t>
      </w:r>
      <w:r w:rsidRPr="00C27C02">
        <w:rPr>
          <w:rStyle w:val="SubtleEmphasis"/>
          <w:color w:val="A28448" w:themeColor="text2"/>
        </w:rPr>
        <w:t xml:space="preserve">.  Typically, a change control process should be an organizational standard and repeatable.  This process is the tool which is used to ensure adherence to the organization’s change management approach which was discussed in an earlier section.  </w:t>
      </w:r>
    </w:p>
    <w:p w14:paraId="3BBA5107" w14:textId="38B9B702" w:rsidR="0085282C" w:rsidRPr="0085282C" w:rsidRDefault="0085282C" w:rsidP="0085282C">
      <w:r w:rsidRPr="0085282C">
        <w:t xml:space="preserve">The Change Control Process for the </w:t>
      </w:r>
      <w:r w:rsidR="00C27C02">
        <w:t>XYZ</w:t>
      </w:r>
      <w:r w:rsidRPr="0085282C">
        <w:t xml:space="preserve"> Project will follow the organizational standard change process for all projects.  The project manager has overall responsibility for executing the change management process for each change request.</w:t>
      </w:r>
    </w:p>
    <w:p w14:paraId="60ECCD93" w14:textId="6E3CA93A" w:rsidR="0085282C" w:rsidRPr="0085282C" w:rsidRDefault="0085282C" w:rsidP="0085282C">
      <w:pPr>
        <w:pStyle w:val="ListParagraph"/>
        <w:numPr>
          <w:ilvl w:val="0"/>
          <w:numId w:val="30"/>
        </w:numPr>
      </w:pPr>
      <w:r w:rsidRPr="0085282C">
        <w:t>Identify the need for a change (Stakeholders) – Change requestor will submit a completed change request form to the project manager.</w:t>
      </w:r>
    </w:p>
    <w:p w14:paraId="77976960" w14:textId="33ED5BA6" w:rsidR="0085282C" w:rsidRPr="0085282C" w:rsidRDefault="0085282C" w:rsidP="0085282C">
      <w:pPr>
        <w:pStyle w:val="ListParagraph"/>
        <w:numPr>
          <w:ilvl w:val="0"/>
          <w:numId w:val="30"/>
        </w:numPr>
      </w:pPr>
      <w:r w:rsidRPr="0085282C">
        <w:t>Log change in the change request register (Project Manager) – The project manager will keep a log of all submitted change requests throughout the project’s lifecycle.</w:t>
      </w:r>
    </w:p>
    <w:p w14:paraId="06B27413" w14:textId="70748E6A" w:rsidR="0085282C" w:rsidRPr="0085282C" w:rsidRDefault="0085282C" w:rsidP="0085282C">
      <w:pPr>
        <w:pStyle w:val="ListParagraph"/>
        <w:numPr>
          <w:ilvl w:val="0"/>
          <w:numId w:val="30"/>
        </w:numPr>
      </w:pPr>
      <w:r w:rsidRPr="0085282C">
        <w:t xml:space="preserve">Evaluate the change (Project Manager, Team, </w:t>
      </w:r>
      <w:proofErr w:type="gramStart"/>
      <w:r w:rsidRPr="0085282C">
        <w:t>Requestor</w:t>
      </w:r>
      <w:proofErr w:type="gramEnd"/>
      <w:r w:rsidRPr="0085282C">
        <w:t>) – The project manager will conduct a preliminary analysis on the impact of the change to risk, cost, schedule, and scope and seek clarification from team members and the change requestor.</w:t>
      </w:r>
    </w:p>
    <w:p w14:paraId="071BBB79" w14:textId="009220FE" w:rsidR="0085282C" w:rsidRPr="0085282C" w:rsidRDefault="0085282C" w:rsidP="0085282C">
      <w:pPr>
        <w:pStyle w:val="ListParagraph"/>
        <w:numPr>
          <w:ilvl w:val="0"/>
          <w:numId w:val="30"/>
        </w:numPr>
      </w:pPr>
      <w:r w:rsidRPr="0085282C">
        <w:t>Submit change request to CCB (Project Manager) – The project manager will submit the change request, as well as the preliminary analysis, to the CCB for review.</w:t>
      </w:r>
    </w:p>
    <w:p w14:paraId="4DF3B7C5" w14:textId="6A9366CF" w:rsidR="0085282C" w:rsidRPr="0085282C" w:rsidRDefault="0085282C" w:rsidP="0085282C">
      <w:pPr>
        <w:pStyle w:val="ListParagraph"/>
        <w:numPr>
          <w:ilvl w:val="0"/>
          <w:numId w:val="30"/>
        </w:numPr>
      </w:pPr>
      <w:r w:rsidRPr="0085282C">
        <w:t>Obtain Decision on change request (CCB) – The CCB will discuss the proposed change and decide whether or not it will be approved based on all submitted information.</w:t>
      </w:r>
    </w:p>
    <w:p w14:paraId="19DDDDDB" w14:textId="718D57AB" w:rsidR="0085282C" w:rsidRDefault="0085282C" w:rsidP="0085282C">
      <w:pPr>
        <w:pStyle w:val="ListParagraph"/>
        <w:numPr>
          <w:ilvl w:val="0"/>
          <w:numId w:val="30"/>
        </w:numPr>
      </w:pPr>
      <w:r w:rsidRPr="0085282C">
        <w:t>Implement change (Project Manager) – If a change is approved by the CCB, the project manager will update and re-baseline project documentation as necessary.</w:t>
      </w:r>
    </w:p>
    <w:p w14:paraId="6C14B5BF" w14:textId="77777777" w:rsidR="0085282C" w:rsidRPr="0085282C" w:rsidRDefault="0085282C" w:rsidP="0085282C">
      <w:pPr>
        <w:pStyle w:val="ListParagraph"/>
      </w:pPr>
    </w:p>
    <w:p w14:paraId="0A74E612" w14:textId="15F2CE0C" w:rsidR="00B53F5D" w:rsidRPr="002B612B" w:rsidRDefault="00B53F5D" w:rsidP="00831049">
      <w:pPr>
        <w:pStyle w:val="Heading1"/>
        <w:rPr>
          <w:b/>
        </w:rPr>
      </w:pPr>
      <w:bookmarkStart w:id="8" w:name="_Toc251131729"/>
      <w:bookmarkStart w:id="9" w:name="_Toc251131758"/>
      <w:bookmarkStart w:id="10" w:name="_Toc251232131"/>
      <w:bookmarkStart w:id="11" w:name="_Toc256149669"/>
      <w:bookmarkStart w:id="12" w:name="_Toc453679803"/>
      <w:r w:rsidRPr="002B612B">
        <w:rPr>
          <w:b/>
        </w:rPr>
        <w:t>Approvals</w:t>
      </w:r>
      <w:bookmarkEnd w:id="8"/>
      <w:bookmarkEnd w:id="9"/>
      <w:bookmarkEnd w:id="10"/>
      <w:bookmarkEnd w:id="11"/>
      <w:bookmarkEnd w:id="12"/>
    </w:p>
    <w:p w14:paraId="41AAEB79" w14:textId="77777777" w:rsidR="0099559B" w:rsidRPr="0099559B" w:rsidRDefault="0099559B" w:rsidP="0099559B"/>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340"/>
        <w:gridCol w:w="3780"/>
        <w:gridCol w:w="1701"/>
      </w:tblGrid>
      <w:tr w:rsidR="00B53F5D" w:rsidRPr="002B612B" w14:paraId="5501015F" w14:textId="77777777" w:rsidTr="00F422F5">
        <w:tc>
          <w:tcPr>
            <w:tcW w:w="2448" w:type="dxa"/>
            <w:shd w:val="clear" w:color="auto" w:fill="D9D9D9" w:themeFill="background1" w:themeFillShade="D9"/>
          </w:tcPr>
          <w:p w14:paraId="55185DDE" w14:textId="1294B401" w:rsidR="00B53F5D" w:rsidRPr="002B612B" w:rsidRDefault="002B612B" w:rsidP="008F106F">
            <w:pPr>
              <w:rPr>
                <w:rStyle w:val="Strong"/>
              </w:rPr>
            </w:pPr>
            <w:r w:rsidRPr="002B612B">
              <w:rPr>
                <w:rStyle w:val="Strong"/>
              </w:rPr>
              <w:t>Role</w:t>
            </w:r>
          </w:p>
        </w:tc>
        <w:tc>
          <w:tcPr>
            <w:tcW w:w="2340" w:type="dxa"/>
            <w:shd w:val="clear" w:color="auto" w:fill="D9D9D9" w:themeFill="background1" w:themeFillShade="D9"/>
          </w:tcPr>
          <w:p w14:paraId="22D5F07B" w14:textId="77777777" w:rsidR="00B53F5D" w:rsidRPr="002B612B" w:rsidRDefault="00B53F5D" w:rsidP="008F106F">
            <w:pPr>
              <w:rPr>
                <w:rStyle w:val="Strong"/>
              </w:rPr>
            </w:pPr>
            <w:r w:rsidRPr="002B612B">
              <w:rPr>
                <w:rStyle w:val="Strong"/>
              </w:rPr>
              <w:t>Name</w:t>
            </w:r>
          </w:p>
        </w:tc>
        <w:tc>
          <w:tcPr>
            <w:tcW w:w="3780" w:type="dxa"/>
            <w:shd w:val="clear" w:color="auto" w:fill="D9D9D9" w:themeFill="background1" w:themeFillShade="D9"/>
          </w:tcPr>
          <w:p w14:paraId="04776891" w14:textId="77777777" w:rsidR="00B53F5D" w:rsidRPr="002B612B" w:rsidRDefault="00B53F5D" w:rsidP="008F106F">
            <w:pPr>
              <w:rPr>
                <w:rStyle w:val="Strong"/>
              </w:rPr>
            </w:pPr>
            <w:r w:rsidRPr="002B612B">
              <w:rPr>
                <w:rStyle w:val="Strong"/>
              </w:rPr>
              <w:t>Signature</w:t>
            </w:r>
          </w:p>
        </w:tc>
        <w:tc>
          <w:tcPr>
            <w:tcW w:w="1701" w:type="dxa"/>
            <w:shd w:val="clear" w:color="auto" w:fill="D9D9D9" w:themeFill="background1" w:themeFillShade="D9"/>
          </w:tcPr>
          <w:p w14:paraId="73F339E5" w14:textId="77777777" w:rsidR="00B53F5D" w:rsidRPr="002B612B" w:rsidRDefault="00B53F5D" w:rsidP="008F106F">
            <w:pPr>
              <w:rPr>
                <w:rStyle w:val="Strong"/>
              </w:rPr>
            </w:pPr>
            <w:r w:rsidRPr="002B612B">
              <w:rPr>
                <w:rStyle w:val="Strong"/>
              </w:rPr>
              <w:t>Date</w:t>
            </w:r>
          </w:p>
        </w:tc>
      </w:tr>
      <w:tr w:rsidR="00B53F5D" w:rsidRPr="00EA5C9F" w14:paraId="5AE389C7" w14:textId="77777777" w:rsidTr="00F422F5">
        <w:tc>
          <w:tcPr>
            <w:tcW w:w="2448" w:type="dxa"/>
          </w:tcPr>
          <w:p w14:paraId="229E8B08" w14:textId="77777777" w:rsidR="00B53F5D" w:rsidRPr="00EA5C9F" w:rsidRDefault="00B53F5D" w:rsidP="002B612B">
            <w:r w:rsidRPr="00EA5C9F">
              <w:t>Executive Sponsor</w:t>
            </w:r>
          </w:p>
        </w:tc>
        <w:tc>
          <w:tcPr>
            <w:tcW w:w="2340" w:type="dxa"/>
          </w:tcPr>
          <w:p w14:paraId="37486C80" w14:textId="77777777" w:rsidR="00B53F5D" w:rsidRPr="00EA5C9F" w:rsidRDefault="00B53F5D" w:rsidP="002B612B"/>
        </w:tc>
        <w:tc>
          <w:tcPr>
            <w:tcW w:w="3780" w:type="dxa"/>
          </w:tcPr>
          <w:p w14:paraId="707745FC" w14:textId="77777777" w:rsidR="00B53F5D" w:rsidRPr="00EA5C9F" w:rsidRDefault="00B53F5D" w:rsidP="002B612B"/>
        </w:tc>
        <w:tc>
          <w:tcPr>
            <w:tcW w:w="1701" w:type="dxa"/>
          </w:tcPr>
          <w:p w14:paraId="2AC4CC6F" w14:textId="77777777" w:rsidR="00B53F5D" w:rsidRPr="00EA5C9F" w:rsidRDefault="00B53F5D" w:rsidP="002B612B"/>
        </w:tc>
      </w:tr>
      <w:tr w:rsidR="00B53F5D" w:rsidRPr="00EA5C9F" w14:paraId="6FA87DD9" w14:textId="77777777" w:rsidTr="00F422F5">
        <w:tc>
          <w:tcPr>
            <w:tcW w:w="2448" w:type="dxa"/>
          </w:tcPr>
          <w:p w14:paraId="66296DC2" w14:textId="77777777" w:rsidR="00B53F5D" w:rsidRPr="00EA5C9F" w:rsidRDefault="00B53F5D" w:rsidP="002B612B">
            <w:r w:rsidRPr="00EA5C9F">
              <w:t>Project Sponsor</w:t>
            </w:r>
          </w:p>
        </w:tc>
        <w:tc>
          <w:tcPr>
            <w:tcW w:w="2340" w:type="dxa"/>
          </w:tcPr>
          <w:p w14:paraId="5E649CD7" w14:textId="77777777" w:rsidR="00B53F5D" w:rsidRPr="00EA5C9F" w:rsidRDefault="00B53F5D" w:rsidP="002B612B"/>
        </w:tc>
        <w:tc>
          <w:tcPr>
            <w:tcW w:w="3780" w:type="dxa"/>
          </w:tcPr>
          <w:p w14:paraId="54E1DD7D" w14:textId="77777777" w:rsidR="00B53F5D" w:rsidRPr="00EA5C9F" w:rsidRDefault="00B53F5D" w:rsidP="002B612B"/>
        </w:tc>
        <w:tc>
          <w:tcPr>
            <w:tcW w:w="1701" w:type="dxa"/>
          </w:tcPr>
          <w:p w14:paraId="77FAE823" w14:textId="77777777" w:rsidR="00B53F5D" w:rsidRPr="00EA5C9F" w:rsidRDefault="00B53F5D" w:rsidP="002B612B"/>
        </w:tc>
      </w:tr>
      <w:tr w:rsidR="00B53F5D" w:rsidRPr="00EA5C9F" w14:paraId="3667CFD3" w14:textId="77777777" w:rsidTr="00F422F5">
        <w:tc>
          <w:tcPr>
            <w:tcW w:w="2448" w:type="dxa"/>
          </w:tcPr>
          <w:p w14:paraId="2DF0E6D8" w14:textId="354B7BC0" w:rsidR="00B53F5D" w:rsidRPr="00EA5C9F" w:rsidRDefault="002B612B" w:rsidP="002B612B">
            <w:r>
              <w:t>Project Manager</w:t>
            </w:r>
          </w:p>
        </w:tc>
        <w:tc>
          <w:tcPr>
            <w:tcW w:w="2340" w:type="dxa"/>
          </w:tcPr>
          <w:p w14:paraId="0DD4AD6F" w14:textId="77777777" w:rsidR="00B53F5D" w:rsidRPr="00EA5C9F" w:rsidRDefault="00B53F5D" w:rsidP="002B612B"/>
        </w:tc>
        <w:tc>
          <w:tcPr>
            <w:tcW w:w="3780" w:type="dxa"/>
          </w:tcPr>
          <w:p w14:paraId="330E414F" w14:textId="77777777" w:rsidR="00B53F5D" w:rsidRPr="00EA5C9F" w:rsidRDefault="00B53F5D" w:rsidP="002B612B"/>
        </w:tc>
        <w:tc>
          <w:tcPr>
            <w:tcW w:w="1701" w:type="dxa"/>
          </w:tcPr>
          <w:p w14:paraId="44EC4033" w14:textId="77777777" w:rsidR="00B53F5D" w:rsidRPr="00EA5C9F" w:rsidRDefault="00B53F5D" w:rsidP="002B612B"/>
        </w:tc>
      </w:tr>
      <w:tr w:rsidR="00B53F5D" w:rsidRPr="00EA5C9F" w14:paraId="122B1F3B" w14:textId="77777777" w:rsidTr="00F422F5">
        <w:tc>
          <w:tcPr>
            <w:tcW w:w="2448" w:type="dxa"/>
          </w:tcPr>
          <w:p w14:paraId="479CAFB0" w14:textId="340B7BD0" w:rsidR="00B53F5D" w:rsidRPr="00EA5C9F" w:rsidRDefault="002B612B" w:rsidP="002B612B">
            <w:r>
              <w:t>Operational Leader</w:t>
            </w:r>
          </w:p>
        </w:tc>
        <w:tc>
          <w:tcPr>
            <w:tcW w:w="2340" w:type="dxa"/>
          </w:tcPr>
          <w:p w14:paraId="610CCB34" w14:textId="77777777" w:rsidR="00B53F5D" w:rsidRPr="00EA5C9F" w:rsidRDefault="00B53F5D" w:rsidP="002B612B"/>
        </w:tc>
        <w:tc>
          <w:tcPr>
            <w:tcW w:w="3780" w:type="dxa"/>
          </w:tcPr>
          <w:p w14:paraId="42DC62AE" w14:textId="77777777" w:rsidR="00B53F5D" w:rsidRPr="00EA5C9F" w:rsidRDefault="00B53F5D" w:rsidP="002B612B"/>
        </w:tc>
        <w:tc>
          <w:tcPr>
            <w:tcW w:w="1701" w:type="dxa"/>
          </w:tcPr>
          <w:p w14:paraId="1BC2906B" w14:textId="77777777" w:rsidR="00B53F5D" w:rsidRPr="00EA5C9F" w:rsidRDefault="00B53F5D" w:rsidP="002B612B"/>
        </w:tc>
      </w:tr>
    </w:tbl>
    <w:p w14:paraId="2CA9DA43" w14:textId="7BF03C86" w:rsidR="00931AEF" w:rsidRPr="00936180" w:rsidRDefault="00931AEF" w:rsidP="0085282C">
      <w:pPr>
        <w:rPr>
          <w:rFonts w:ascii="Calibri" w:hAnsi="Calibri" w:cs="Calibri"/>
        </w:rPr>
      </w:pPr>
    </w:p>
    <w:sectPr w:rsidR="00931AEF" w:rsidRPr="00936180" w:rsidSect="00FD1D1E">
      <w:headerReference w:type="default" r:id="rId12"/>
      <w:footerReference w:type="even" r:id="rId13"/>
      <w:footerReference w:type="default" r:id="rId14"/>
      <w:pgSz w:w="12240" w:h="15840" w:code="1"/>
      <w:pgMar w:top="153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5519" w14:textId="77777777" w:rsidR="00A41BAE" w:rsidRDefault="00A41BAE">
      <w:r>
        <w:separator/>
      </w:r>
    </w:p>
  </w:endnote>
  <w:endnote w:type="continuationSeparator" w:id="0">
    <w:p w14:paraId="7FAC1B47" w14:textId="77777777" w:rsidR="00A41BAE" w:rsidRDefault="00A4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423D9AF5" w:rsidR="006A5852" w:rsidRPr="00C4063B" w:rsidRDefault="006A5852" w:rsidP="00D74E82">
    <w:pPr>
      <w:pStyle w:val="Footer"/>
    </w:pPr>
    <w:r w:rsidRPr="000500BD">
      <w:rPr>
        <w:rFonts w:asciiTheme="majorHAnsi" w:hAnsiTheme="majorHAnsi" w:cs="Calibri"/>
        <w:sz w:val="18"/>
        <w:szCs w:val="16"/>
      </w:rPr>
      <w:t xml:space="preserve">Page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PAGE </w:instrText>
    </w:r>
    <w:r w:rsidRPr="000500BD">
      <w:rPr>
        <w:rFonts w:asciiTheme="majorHAnsi" w:hAnsiTheme="majorHAnsi" w:cs="Calibri"/>
        <w:sz w:val="18"/>
        <w:szCs w:val="16"/>
      </w:rPr>
      <w:fldChar w:fldCharType="separate"/>
    </w:r>
    <w:r w:rsidR="00FD1D1E">
      <w:rPr>
        <w:rFonts w:asciiTheme="majorHAnsi" w:hAnsiTheme="majorHAnsi" w:cs="Calibri"/>
        <w:noProof/>
        <w:sz w:val="18"/>
        <w:szCs w:val="16"/>
      </w:rPr>
      <w:t>4</w:t>
    </w:r>
    <w:r w:rsidRPr="000500BD">
      <w:rPr>
        <w:rFonts w:asciiTheme="majorHAnsi" w:hAnsiTheme="majorHAnsi" w:cs="Calibri"/>
        <w:sz w:val="18"/>
        <w:szCs w:val="16"/>
      </w:rPr>
      <w:fldChar w:fldCharType="end"/>
    </w:r>
    <w:r w:rsidRPr="000500BD">
      <w:rPr>
        <w:rFonts w:asciiTheme="majorHAnsi" w:hAnsiTheme="majorHAnsi" w:cs="Calibri"/>
        <w:sz w:val="18"/>
        <w:szCs w:val="16"/>
      </w:rPr>
      <w:t xml:space="preserve"> of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NUMPAGES  </w:instrText>
    </w:r>
    <w:r w:rsidRPr="000500BD">
      <w:rPr>
        <w:rFonts w:asciiTheme="majorHAnsi" w:hAnsiTheme="majorHAnsi" w:cs="Calibri"/>
        <w:sz w:val="18"/>
        <w:szCs w:val="16"/>
      </w:rPr>
      <w:fldChar w:fldCharType="separate"/>
    </w:r>
    <w:r w:rsidR="00FD1D1E">
      <w:rPr>
        <w:rFonts w:asciiTheme="majorHAnsi" w:hAnsiTheme="majorHAnsi" w:cs="Calibri"/>
        <w:noProof/>
        <w:sz w:val="18"/>
        <w:szCs w:val="16"/>
      </w:rPr>
      <w:t>4</w:t>
    </w:r>
    <w:r w:rsidRPr="000500BD">
      <w:rPr>
        <w:rFonts w:asciiTheme="majorHAnsi" w:hAnsiTheme="majorHAns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DD1E" w14:textId="77777777" w:rsidR="00A41BAE" w:rsidRDefault="00A41BAE">
      <w:r>
        <w:separator/>
      </w:r>
    </w:p>
  </w:footnote>
  <w:footnote w:type="continuationSeparator" w:id="0">
    <w:p w14:paraId="081798F2" w14:textId="77777777" w:rsidR="00A41BAE" w:rsidRDefault="00A41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25703C7A" w:rsidR="006A5852" w:rsidRPr="007E4812" w:rsidRDefault="000500BD"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38C14759">
              <wp:simplePos x="0" y="0"/>
              <wp:positionH relativeFrom="column">
                <wp:posOffset>3267075</wp:posOffset>
              </wp:positionH>
              <wp:positionV relativeFrom="paragraph">
                <wp:posOffset>-323850</wp:posOffset>
              </wp:positionV>
              <wp:extent cx="3665220" cy="3143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35A5ECA0" w:rsidR="006A5852" w:rsidRPr="00F422F5" w:rsidRDefault="0085282C" w:rsidP="00020206">
                          <w:pPr>
                            <w:ind w:left="1620"/>
                            <w:rPr>
                              <w:rStyle w:val="Emphasis"/>
                              <w:color w:val="auto"/>
                            </w:rPr>
                          </w:pPr>
                          <w:r>
                            <w:rPr>
                              <w:rStyle w:val="Emphasis"/>
                              <w:color w:val="auto"/>
                            </w:rPr>
                            <w:t>Change Mgm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57.25pt;margin-top:-25.5pt;width:288.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LVgwIAAA8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" stroked="f">
              <v:textbox>
                <w:txbxContent>
                  <w:p w14:paraId="2B37CED3" w14:textId="35A5ECA0" w:rsidR="006A5852" w:rsidRPr="00F422F5" w:rsidRDefault="0085282C" w:rsidP="00020206">
                    <w:pPr>
                      <w:ind w:left="1620"/>
                      <w:rPr>
                        <w:rStyle w:val="Emphasis"/>
                        <w:color w:val="auto"/>
                      </w:rPr>
                    </w:pPr>
                    <w:r>
                      <w:rPr>
                        <w:rStyle w:val="Emphasis"/>
                        <w:color w:val="auto"/>
                      </w:rPr>
                      <w:t>Change Mgm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v:textbox>
            </v:shape>
          </w:pict>
        </mc:Fallback>
      </mc:AlternateContent>
    </w:r>
    <w:r w:rsidR="009015AD">
      <w:rPr>
        <w:noProof/>
      </w:rPr>
      <w:drawing>
        <wp:anchor distT="0" distB="0" distL="114300" distR="114300" simplePos="0" relativeHeight="251663360" behindDoc="0" locked="0" layoutInCell="1" allowOverlap="1" wp14:anchorId="0FD8E843" wp14:editId="15DC8B6D">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E235F9"/>
    <w:multiLevelType w:val="hybridMultilevel"/>
    <w:tmpl w:val="7652A0BC"/>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41642"/>
    <w:multiLevelType w:val="hybridMultilevel"/>
    <w:tmpl w:val="38326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147C2"/>
    <w:multiLevelType w:val="hybridMultilevel"/>
    <w:tmpl w:val="443034B8"/>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6EB1"/>
    <w:multiLevelType w:val="hybridMultilevel"/>
    <w:tmpl w:val="7908B54A"/>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53FA0"/>
    <w:multiLevelType w:val="hybridMultilevel"/>
    <w:tmpl w:val="5C10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911FC"/>
    <w:multiLevelType w:val="hybridMultilevel"/>
    <w:tmpl w:val="2DAEEFB0"/>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A611A"/>
    <w:multiLevelType w:val="hybridMultilevel"/>
    <w:tmpl w:val="C07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0F4074"/>
    <w:multiLevelType w:val="hybridMultilevel"/>
    <w:tmpl w:val="D430CC66"/>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0"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0"/>
  </w:num>
  <w:num w:numId="3">
    <w:abstractNumId w:val="27"/>
  </w:num>
  <w:num w:numId="4">
    <w:abstractNumId w:val="4"/>
  </w:num>
  <w:num w:numId="5">
    <w:abstractNumId w:val="14"/>
  </w:num>
  <w:num w:numId="6">
    <w:abstractNumId w:val="21"/>
  </w:num>
  <w:num w:numId="7">
    <w:abstractNumId w:val="26"/>
  </w:num>
  <w:num w:numId="8">
    <w:abstractNumId w:val="23"/>
  </w:num>
  <w:num w:numId="9">
    <w:abstractNumId w:val="29"/>
  </w:num>
  <w:num w:numId="10">
    <w:abstractNumId w:val="10"/>
  </w:num>
  <w:num w:numId="11">
    <w:abstractNumId w:val="11"/>
  </w:num>
  <w:num w:numId="12">
    <w:abstractNumId w:val="5"/>
  </w:num>
  <w:num w:numId="13">
    <w:abstractNumId w:val="25"/>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9"/>
  </w:num>
  <w:num w:numId="16">
    <w:abstractNumId w:val="3"/>
  </w:num>
  <w:num w:numId="17">
    <w:abstractNumId w:val="20"/>
  </w:num>
  <w:num w:numId="18">
    <w:abstractNumId w:val="8"/>
  </w:num>
  <w:num w:numId="19">
    <w:abstractNumId w:val="7"/>
  </w:num>
  <w:num w:numId="20">
    <w:abstractNumId w:val="6"/>
  </w:num>
  <w:num w:numId="21">
    <w:abstractNumId w:val="2"/>
  </w:num>
  <w:num w:numId="22">
    <w:abstractNumId w:val="24"/>
  </w:num>
  <w:num w:numId="23">
    <w:abstractNumId w:val="15"/>
  </w:num>
  <w:num w:numId="24">
    <w:abstractNumId w:val="18"/>
  </w:num>
  <w:num w:numId="25">
    <w:abstractNumId w:val="1"/>
  </w:num>
  <w:num w:numId="26">
    <w:abstractNumId w:val="13"/>
  </w:num>
  <w:num w:numId="27">
    <w:abstractNumId w:val="17"/>
  </w:num>
  <w:num w:numId="28">
    <w:abstractNumId w:val="12"/>
  </w:num>
  <w:num w:numId="29">
    <w:abstractNumId w:val="16"/>
  </w:num>
  <w:num w:numId="30">
    <w:abstractNumId w:val="9"/>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00BD"/>
    <w:rsid w:val="000521E7"/>
    <w:rsid w:val="000538D3"/>
    <w:rsid w:val="00060E50"/>
    <w:rsid w:val="00061859"/>
    <w:rsid w:val="000635C5"/>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26642"/>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710B"/>
    <w:rsid w:val="00743B14"/>
    <w:rsid w:val="00743E68"/>
    <w:rsid w:val="0074473D"/>
    <w:rsid w:val="007475BB"/>
    <w:rsid w:val="0075058F"/>
    <w:rsid w:val="00751E0D"/>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5282C"/>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2913"/>
    <w:rsid w:val="008A4DA5"/>
    <w:rsid w:val="008A6517"/>
    <w:rsid w:val="008B1CF9"/>
    <w:rsid w:val="008C0498"/>
    <w:rsid w:val="008C319C"/>
    <w:rsid w:val="008C5660"/>
    <w:rsid w:val="008C695F"/>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41BAE"/>
    <w:rsid w:val="00A56B8A"/>
    <w:rsid w:val="00A61789"/>
    <w:rsid w:val="00A655F4"/>
    <w:rsid w:val="00A775CD"/>
    <w:rsid w:val="00A82A94"/>
    <w:rsid w:val="00A84CD5"/>
    <w:rsid w:val="00A85CA2"/>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27C02"/>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4096"/>
    <w:rsid w:val="00D74E82"/>
    <w:rsid w:val="00D82115"/>
    <w:rsid w:val="00D87B29"/>
    <w:rsid w:val="00D90F25"/>
    <w:rsid w:val="00D90FB0"/>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33D"/>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D1D1E"/>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02"/>
  </w:style>
  <w:style w:type="paragraph" w:styleId="Heading1">
    <w:name w:val="heading 1"/>
    <w:basedOn w:val="Normal"/>
    <w:next w:val="Normal"/>
    <w:link w:val="Heading1Char"/>
    <w:uiPriority w:val="9"/>
    <w:qFormat/>
    <w:rsid w:val="00C27C02"/>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7C02"/>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27C02"/>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C27C02"/>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C27C02"/>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C27C02"/>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C27C02"/>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C27C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7C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C27C02"/>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C27C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7C02"/>
    <w:rPr>
      <w:caps/>
      <w:color w:val="595959" w:themeColor="text1" w:themeTint="A6"/>
      <w:spacing w:val="10"/>
      <w:sz w:val="21"/>
      <w:szCs w:val="21"/>
    </w:rPr>
  </w:style>
  <w:style w:type="character" w:styleId="IntenseReference">
    <w:name w:val="Intense Reference"/>
    <w:uiPriority w:val="32"/>
    <w:qFormat/>
    <w:rsid w:val="00C27C02"/>
    <w:rPr>
      <w:b/>
      <w:bCs/>
      <w:i/>
      <w:iCs/>
      <w:caps/>
      <w:color w:val="000000" w:themeColor="accent1"/>
    </w:rPr>
  </w:style>
  <w:style w:type="paragraph" w:styleId="NoSpacing">
    <w:name w:val="No Spacing"/>
    <w:uiPriority w:val="1"/>
    <w:qFormat/>
    <w:rsid w:val="00C27C02"/>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C27C02"/>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C27C02"/>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C27C02"/>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C27C02"/>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C27C02"/>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C27C02"/>
    <w:rPr>
      <w:caps/>
      <w:color w:val="000000" w:themeColor="accent1" w:themeShade="BF"/>
      <w:spacing w:val="10"/>
    </w:rPr>
  </w:style>
  <w:style w:type="character" w:customStyle="1" w:styleId="Heading5Char">
    <w:name w:val="Heading 5 Char"/>
    <w:basedOn w:val="DefaultParagraphFont"/>
    <w:link w:val="Heading5"/>
    <w:uiPriority w:val="9"/>
    <w:semiHidden/>
    <w:rsid w:val="00C27C02"/>
    <w:rPr>
      <w:caps/>
      <w:color w:val="000000" w:themeColor="accent1" w:themeShade="BF"/>
      <w:spacing w:val="10"/>
    </w:rPr>
  </w:style>
  <w:style w:type="character" w:customStyle="1" w:styleId="Heading6Char">
    <w:name w:val="Heading 6 Char"/>
    <w:basedOn w:val="DefaultParagraphFont"/>
    <w:link w:val="Heading6"/>
    <w:uiPriority w:val="9"/>
    <w:semiHidden/>
    <w:rsid w:val="00C27C02"/>
    <w:rPr>
      <w:caps/>
      <w:color w:val="000000" w:themeColor="accent1" w:themeShade="BF"/>
      <w:spacing w:val="10"/>
    </w:rPr>
  </w:style>
  <w:style w:type="character" w:customStyle="1" w:styleId="Heading7Char">
    <w:name w:val="Heading 7 Char"/>
    <w:basedOn w:val="DefaultParagraphFont"/>
    <w:link w:val="Heading7"/>
    <w:uiPriority w:val="9"/>
    <w:semiHidden/>
    <w:rsid w:val="00C27C02"/>
    <w:rPr>
      <w:caps/>
      <w:color w:val="000000" w:themeColor="accent1" w:themeShade="BF"/>
      <w:spacing w:val="10"/>
    </w:rPr>
  </w:style>
  <w:style w:type="character" w:customStyle="1" w:styleId="Heading8Char">
    <w:name w:val="Heading 8 Char"/>
    <w:basedOn w:val="DefaultParagraphFont"/>
    <w:link w:val="Heading8"/>
    <w:uiPriority w:val="9"/>
    <w:semiHidden/>
    <w:rsid w:val="00C27C02"/>
    <w:rPr>
      <w:caps/>
      <w:spacing w:val="10"/>
      <w:sz w:val="18"/>
      <w:szCs w:val="18"/>
    </w:rPr>
  </w:style>
  <w:style w:type="character" w:customStyle="1" w:styleId="Heading9Char">
    <w:name w:val="Heading 9 Char"/>
    <w:basedOn w:val="DefaultParagraphFont"/>
    <w:link w:val="Heading9"/>
    <w:uiPriority w:val="9"/>
    <w:semiHidden/>
    <w:rsid w:val="00C27C02"/>
    <w:rPr>
      <w:i/>
      <w:iCs/>
      <w:caps/>
      <w:spacing w:val="10"/>
      <w:sz w:val="18"/>
      <w:szCs w:val="18"/>
    </w:rPr>
  </w:style>
  <w:style w:type="paragraph" w:styleId="Caption">
    <w:name w:val="caption"/>
    <w:basedOn w:val="Normal"/>
    <w:next w:val="Normal"/>
    <w:uiPriority w:val="35"/>
    <w:semiHidden/>
    <w:unhideWhenUsed/>
    <w:qFormat/>
    <w:rsid w:val="00C27C02"/>
    <w:rPr>
      <w:b/>
      <w:bCs/>
      <w:color w:val="000000" w:themeColor="accent1" w:themeShade="BF"/>
      <w:sz w:val="16"/>
      <w:szCs w:val="16"/>
    </w:rPr>
  </w:style>
  <w:style w:type="character" w:styleId="Strong">
    <w:name w:val="Strong"/>
    <w:uiPriority w:val="22"/>
    <w:qFormat/>
    <w:rsid w:val="00C27C02"/>
    <w:rPr>
      <w:b/>
      <w:bCs/>
    </w:rPr>
  </w:style>
  <w:style w:type="character" w:styleId="Emphasis">
    <w:name w:val="Emphasis"/>
    <w:uiPriority w:val="20"/>
    <w:qFormat/>
    <w:rsid w:val="00C27C02"/>
    <w:rPr>
      <w:caps/>
      <w:color w:val="000000" w:themeColor="accent1" w:themeShade="7F"/>
      <w:spacing w:val="5"/>
    </w:rPr>
  </w:style>
  <w:style w:type="paragraph" w:styleId="Quote">
    <w:name w:val="Quote"/>
    <w:basedOn w:val="Normal"/>
    <w:next w:val="Normal"/>
    <w:link w:val="QuoteChar"/>
    <w:uiPriority w:val="29"/>
    <w:qFormat/>
    <w:rsid w:val="00C27C02"/>
    <w:rPr>
      <w:i/>
      <w:iCs/>
      <w:sz w:val="24"/>
      <w:szCs w:val="24"/>
    </w:rPr>
  </w:style>
  <w:style w:type="character" w:customStyle="1" w:styleId="QuoteChar">
    <w:name w:val="Quote Char"/>
    <w:basedOn w:val="DefaultParagraphFont"/>
    <w:link w:val="Quote"/>
    <w:uiPriority w:val="29"/>
    <w:rsid w:val="00C27C02"/>
    <w:rPr>
      <w:i/>
      <w:iCs/>
      <w:sz w:val="24"/>
      <w:szCs w:val="24"/>
    </w:rPr>
  </w:style>
  <w:style w:type="paragraph" w:styleId="IntenseQuote">
    <w:name w:val="Intense Quote"/>
    <w:basedOn w:val="Normal"/>
    <w:next w:val="Normal"/>
    <w:link w:val="IntenseQuoteChar"/>
    <w:uiPriority w:val="30"/>
    <w:qFormat/>
    <w:rsid w:val="00C27C02"/>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C27C02"/>
    <w:rPr>
      <w:color w:val="000000" w:themeColor="accent1"/>
      <w:sz w:val="24"/>
      <w:szCs w:val="24"/>
    </w:rPr>
  </w:style>
  <w:style w:type="character" w:styleId="SubtleEmphasis">
    <w:name w:val="Subtle Emphasis"/>
    <w:uiPriority w:val="19"/>
    <w:qFormat/>
    <w:rsid w:val="00C27C02"/>
    <w:rPr>
      <w:i/>
      <w:iCs/>
      <w:color w:val="000000" w:themeColor="accent1" w:themeShade="7F"/>
    </w:rPr>
  </w:style>
  <w:style w:type="character" w:styleId="IntenseEmphasis">
    <w:name w:val="Intense Emphasis"/>
    <w:uiPriority w:val="21"/>
    <w:qFormat/>
    <w:rsid w:val="00C27C02"/>
    <w:rPr>
      <w:b/>
      <w:bCs/>
      <w:caps/>
      <w:color w:val="000000" w:themeColor="accent1" w:themeShade="7F"/>
      <w:spacing w:val="10"/>
    </w:rPr>
  </w:style>
  <w:style w:type="character" w:styleId="SubtleReference">
    <w:name w:val="Subtle Reference"/>
    <w:uiPriority w:val="31"/>
    <w:qFormat/>
    <w:rsid w:val="00C27C02"/>
    <w:rPr>
      <w:b/>
      <w:bCs/>
      <w:color w:val="000000" w:themeColor="accent1"/>
    </w:rPr>
  </w:style>
  <w:style w:type="character" w:styleId="BookTitle">
    <w:name w:val="Book Title"/>
    <w:uiPriority w:val="33"/>
    <w:qFormat/>
    <w:rsid w:val="00C27C02"/>
    <w:rPr>
      <w:b/>
      <w:bCs/>
      <w:i/>
      <w:iCs/>
      <w:spacing w:val="0"/>
    </w:rPr>
  </w:style>
  <w:style w:type="character" w:customStyle="1" w:styleId="apple-converted-space">
    <w:name w:val="apple-converted-space"/>
    <w:basedOn w:val="DefaultParagraphFont"/>
    <w:rsid w:val="008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4.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5.xml><?xml version="1.0" encoding="utf-8"?>
<ds:datastoreItem xmlns:ds="http://schemas.openxmlformats.org/officeDocument/2006/customXml" ds:itemID="{20D72847-917E-4E69-97F4-2761689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7</cp:revision>
  <cp:lastPrinted>2016-05-26T15:35:00Z</cp:lastPrinted>
  <dcterms:created xsi:type="dcterms:W3CDTF">2016-06-09T19:49:00Z</dcterms:created>
  <dcterms:modified xsi:type="dcterms:W3CDTF">2016-10-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